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BCBD64" w14:textId="583355C2" w:rsidR="00C65BC8" w:rsidRDefault="00675443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rotokoll fört vid Hjulbäcks Bystuguförenings årsmöte den 21 april 2025.</w:t>
      </w:r>
    </w:p>
    <w:p w14:paraId="470DC432" w14:textId="77777777" w:rsidR="00675443" w:rsidRDefault="00675443">
      <w:pPr>
        <w:rPr>
          <w:rFonts w:ascii="Comic Sans MS" w:hAnsi="Comic Sans MS"/>
          <w:sz w:val="24"/>
          <w:szCs w:val="24"/>
        </w:rPr>
      </w:pPr>
    </w:p>
    <w:p w14:paraId="271207E1" w14:textId="7927EF11" w:rsidR="00675443" w:rsidRDefault="00675443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Närvarande: enligt närvarolista</w:t>
      </w:r>
      <w:r w:rsidR="00281C81">
        <w:rPr>
          <w:rFonts w:ascii="Comic Sans MS" w:hAnsi="Comic Sans MS"/>
          <w:sz w:val="24"/>
          <w:szCs w:val="24"/>
        </w:rPr>
        <w:t>.</w:t>
      </w:r>
      <w:r>
        <w:rPr>
          <w:rFonts w:ascii="Comic Sans MS" w:hAnsi="Comic Sans MS"/>
          <w:sz w:val="24"/>
          <w:szCs w:val="24"/>
        </w:rPr>
        <w:t xml:space="preserve">  </w:t>
      </w:r>
    </w:p>
    <w:p w14:paraId="21EF5AC1" w14:textId="77777777" w:rsidR="00675443" w:rsidRDefault="00675443">
      <w:pPr>
        <w:rPr>
          <w:rFonts w:ascii="Comic Sans MS" w:hAnsi="Comic Sans MS"/>
          <w:sz w:val="24"/>
          <w:szCs w:val="24"/>
        </w:rPr>
      </w:pPr>
    </w:p>
    <w:p w14:paraId="290D8A94" w14:textId="778FB4CC" w:rsidR="00675443" w:rsidRDefault="00675443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§   1   Ordförande Anna-Lena Lindhe hälsade välkommen och öppnade mötet.</w:t>
      </w:r>
    </w:p>
    <w:p w14:paraId="61E1B852" w14:textId="77777777" w:rsidR="00675443" w:rsidRDefault="00675443">
      <w:pPr>
        <w:rPr>
          <w:rFonts w:ascii="Comic Sans MS" w:hAnsi="Comic Sans MS"/>
          <w:sz w:val="24"/>
          <w:szCs w:val="24"/>
        </w:rPr>
      </w:pPr>
    </w:p>
    <w:p w14:paraId="79CB9B9B" w14:textId="7F180CB8" w:rsidR="00675443" w:rsidRDefault="00675443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§   2  Till </w:t>
      </w:r>
      <w:r w:rsidR="00987C1F">
        <w:rPr>
          <w:rFonts w:ascii="Comic Sans MS" w:hAnsi="Comic Sans MS"/>
          <w:sz w:val="24"/>
          <w:szCs w:val="24"/>
        </w:rPr>
        <w:t>ordförande</w:t>
      </w:r>
      <w:r>
        <w:rPr>
          <w:rFonts w:ascii="Comic Sans MS" w:hAnsi="Comic Sans MS"/>
          <w:sz w:val="24"/>
          <w:szCs w:val="24"/>
        </w:rPr>
        <w:t xml:space="preserve"> för mötet valdes Kerstin Furöstam och till sekreterare </w:t>
      </w:r>
    </w:p>
    <w:p w14:paraId="57B3A774" w14:textId="37CD70AC" w:rsidR="00675443" w:rsidRDefault="00675443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    valdes Birgitta Claesson.</w:t>
      </w:r>
    </w:p>
    <w:p w14:paraId="3CADF68E" w14:textId="77777777" w:rsidR="00675443" w:rsidRDefault="00675443">
      <w:pPr>
        <w:rPr>
          <w:rFonts w:ascii="Comic Sans MS" w:hAnsi="Comic Sans MS"/>
          <w:sz w:val="24"/>
          <w:szCs w:val="24"/>
        </w:rPr>
      </w:pPr>
    </w:p>
    <w:p w14:paraId="21B7ABA3" w14:textId="3365A2DA" w:rsidR="00675443" w:rsidRDefault="00675443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§   3   Mötets utlysande godkändes.</w:t>
      </w:r>
    </w:p>
    <w:p w14:paraId="6F6A9594" w14:textId="77777777" w:rsidR="00675443" w:rsidRDefault="00675443">
      <w:pPr>
        <w:rPr>
          <w:rFonts w:ascii="Comic Sans MS" w:hAnsi="Comic Sans MS"/>
          <w:sz w:val="24"/>
          <w:szCs w:val="24"/>
        </w:rPr>
      </w:pPr>
    </w:p>
    <w:p w14:paraId="01FBD870" w14:textId="7078EEB6" w:rsidR="00675443" w:rsidRDefault="00675443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§   4   Dagordningen godkändes.</w:t>
      </w:r>
    </w:p>
    <w:p w14:paraId="37AB8B26" w14:textId="77777777" w:rsidR="00675443" w:rsidRDefault="00675443">
      <w:pPr>
        <w:rPr>
          <w:rFonts w:ascii="Comic Sans MS" w:hAnsi="Comic Sans MS"/>
          <w:sz w:val="24"/>
          <w:szCs w:val="24"/>
        </w:rPr>
      </w:pPr>
    </w:p>
    <w:p w14:paraId="3FF8E2F4" w14:textId="0EE720C2" w:rsidR="00675443" w:rsidRDefault="00675443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§   5   Till justeringsmän tillika </w:t>
      </w:r>
      <w:r w:rsidR="00987C1F">
        <w:rPr>
          <w:rFonts w:ascii="Comic Sans MS" w:hAnsi="Comic Sans MS"/>
          <w:sz w:val="24"/>
          <w:szCs w:val="24"/>
        </w:rPr>
        <w:t>rösträknare</w:t>
      </w:r>
      <w:r>
        <w:rPr>
          <w:rFonts w:ascii="Comic Sans MS" w:hAnsi="Comic Sans MS"/>
          <w:sz w:val="24"/>
          <w:szCs w:val="24"/>
        </w:rPr>
        <w:t xml:space="preserve"> valdes Mats Andersson och</w:t>
      </w:r>
    </w:p>
    <w:p w14:paraId="2DC8AA5F" w14:textId="1767BC58" w:rsidR="00675443" w:rsidRDefault="00675443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      Kerstin Lasses.</w:t>
      </w:r>
    </w:p>
    <w:p w14:paraId="05731A38" w14:textId="77777777" w:rsidR="00675443" w:rsidRDefault="00675443">
      <w:pPr>
        <w:rPr>
          <w:rFonts w:ascii="Comic Sans MS" w:hAnsi="Comic Sans MS"/>
          <w:sz w:val="24"/>
          <w:szCs w:val="24"/>
        </w:rPr>
      </w:pPr>
    </w:p>
    <w:p w14:paraId="26FAE1C8" w14:textId="3686D4B6" w:rsidR="00675443" w:rsidRDefault="00675443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§   6   </w:t>
      </w:r>
      <w:r w:rsidR="00553EA0">
        <w:rPr>
          <w:rFonts w:ascii="Comic Sans MS" w:hAnsi="Comic Sans MS"/>
          <w:sz w:val="24"/>
          <w:szCs w:val="24"/>
        </w:rPr>
        <w:t>Rubrikerna till verksamhetsberättelsen lästes upp av Kerstin och god-</w:t>
      </w:r>
    </w:p>
    <w:p w14:paraId="7004EA9C" w14:textId="7DB58DE5" w:rsidR="00553EA0" w:rsidRDefault="00553EA0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     kändes.</w:t>
      </w:r>
    </w:p>
    <w:p w14:paraId="73165DEB" w14:textId="77777777" w:rsidR="00553EA0" w:rsidRDefault="00553EA0">
      <w:pPr>
        <w:rPr>
          <w:rFonts w:ascii="Comic Sans MS" w:hAnsi="Comic Sans MS"/>
          <w:sz w:val="24"/>
          <w:szCs w:val="24"/>
        </w:rPr>
      </w:pPr>
    </w:p>
    <w:p w14:paraId="643A0E0B" w14:textId="30203323" w:rsidR="00553EA0" w:rsidRDefault="00553EA0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§   7   I samband med kassörens rapport pratade Anna-Lena om </w:t>
      </w:r>
      <w:r w:rsidR="00987C1F">
        <w:rPr>
          <w:rFonts w:ascii="Comic Sans MS" w:hAnsi="Comic Sans MS"/>
          <w:sz w:val="24"/>
          <w:szCs w:val="24"/>
        </w:rPr>
        <w:t>att</w:t>
      </w:r>
      <w:r w:rsidR="00E30ACB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>resultaträk-</w:t>
      </w:r>
    </w:p>
    <w:p w14:paraId="2FA8ADF0" w14:textId="3D860F43" w:rsidR="00553EA0" w:rsidRDefault="00553EA0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     ningen ligger på plus mycket beroende på att Roligs Persfonden förts</w:t>
      </w:r>
    </w:p>
    <w:p w14:paraId="50D08E89" w14:textId="11E3F136" w:rsidR="00553EA0" w:rsidRDefault="00553EA0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     över till bystuguförengens konto under året, samt att verksamhets-</w:t>
      </w:r>
    </w:p>
    <w:p w14:paraId="2B776476" w14:textId="72C3E6EA" w:rsidR="00553EA0" w:rsidRDefault="00553EA0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     bidraget höjts från 300 kr till 500 kr.</w:t>
      </w:r>
    </w:p>
    <w:p w14:paraId="75AE80C7" w14:textId="77777777" w:rsidR="00553EA0" w:rsidRDefault="00553EA0">
      <w:pPr>
        <w:rPr>
          <w:rFonts w:ascii="Comic Sans MS" w:hAnsi="Comic Sans MS"/>
          <w:sz w:val="24"/>
          <w:szCs w:val="24"/>
        </w:rPr>
      </w:pPr>
    </w:p>
    <w:p w14:paraId="0C1269DB" w14:textId="3D830FD6" w:rsidR="00553EA0" w:rsidRDefault="00553EA0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§   8   Revisionsberättelsen lästes upp av Ann-Lill Nilsson, vår revisor, som</w:t>
      </w:r>
    </w:p>
    <w:p w14:paraId="60F1F299" w14:textId="523D9D22" w:rsidR="00553EA0" w:rsidRDefault="00553EA0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     </w:t>
      </w:r>
      <w:r w:rsidR="00CF6E12">
        <w:rPr>
          <w:rFonts w:ascii="Comic Sans MS" w:hAnsi="Comic Sans MS"/>
          <w:sz w:val="24"/>
          <w:szCs w:val="24"/>
        </w:rPr>
        <w:t>godkändes.</w:t>
      </w:r>
    </w:p>
    <w:p w14:paraId="4E7AA534" w14:textId="77777777" w:rsidR="00CF6E12" w:rsidRDefault="00CF6E12">
      <w:pPr>
        <w:rPr>
          <w:rFonts w:ascii="Comic Sans MS" w:hAnsi="Comic Sans MS"/>
          <w:sz w:val="24"/>
          <w:szCs w:val="24"/>
        </w:rPr>
      </w:pPr>
    </w:p>
    <w:p w14:paraId="470319C5" w14:textId="197486EF" w:rsidR="00CF6E12" w:rsidRDefault="00CF6E12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lastRenderedPageBreak/>
        <w:t>§   9   Styrelsen beviljades ansvarsfrihet för de</w:t>
      </w:r>
      <w:r w:rsidR="00E30ACB">
        <w:rPr>
          <w:rFonts w:ascii="Comic Sans MS" w:hAnsi="Comic Sans MS"/>
          <w:sz w:val="24"/>
          <w:szCs w:val="24"/>
        </w:rPr>
        <w:t>t</w:t>
      </w:r>
      <w:r w:rsidR="00A82BF0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>gångna året.</w:t>
      </w:r>
    </w:p>
    <w:p w14:paraId="66DBA080" w14:textId="77777777" w:rsidR="00CF6E12" w:rsidRDefault="00CF6E12">
      <w:pPr>
        <w:rPr>
          <w:rFonts w:ascii="Comic Sans MS" w:hAnsi="Comic Sans MS"/>
          <w:sz w:val="24"/>
          <w:szCs w:val="24"/>
        </w:rPr>
      </w:pPr>
    </w:p>
    <w:p w14:paraId="0157826F" w14:textId="6EE178AA" w:rsidR="00CF6E12" w:rsidRDefault="00CF6E12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§  10   Val av styrelse:</w:t>
      </w:r>
    </w:p>
    <w:p w14:paraId="3645EFA4" w14:textId="65CB7B45" w:rsidR="00CF6E12" w:rsidRDefault="00CF6E12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      Beslöts att välja om Ing-Marie Claesson till kassör på 2 år,</w:t>
      </w:r>
    </w:p>
    <w:p w14:paraId="1A43261A" w14:textId="34D0AC76" w:rsidR="00CF6E12" w:rsidRDefault="00CF6E12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      </w:t>
      </w:r>
      <w:r w:rsidR="00570635">
        <w:rPr>
          <w:rFonts w:ascii="Comic Sans MS" w:hAnsi="Comic Sans MS"/>
          <w:sz w:val="24"/>
          <w:szCs w:val="24"/>
        </w:rPr>
        <w:t>b</w:t>
      </w:r>
      <w:r>
        <w:rPr>
          <w:rFonts w:ascii="Comic Sans MS" w:hAnsi="Comic Sans MS"/>
          <w:sz w:val="24"/>
          <w:szCs w:val="24"/>
        </w:rPr>
        <w:t xml:space="preserve">eslöts att välja om Romy van Heiden </w:t>
      </w:r>
      <w:r w:rsidR="00570635">
        <w:rPr>
          <w:rFonts w:ascii="Comic Sans MS" w:hAnsi="Comic Sans MS"/>
          <w:sz w:val="24"/>
          <w:szCs w:val="24"/>
        </w:rPr>
        <w:t xml:space="preserve">som </w:t>
      </w:r>
      <w:r w:rsidR="00A82BF0">
        <w:rPr>
          <w:rFonts w:ascii="Comic Sans MS" w:hAnsi="Comic Sans MS"/>
          <w:sz w:val="24"/>
          <w:szCs w:val="24"/>
        </w:rPr>
        <w:t>ordinarie</w:t>
      </w:r>
      <w:r w:rsidR="00570635">
        <w:rPr>
          <w:rFonts w:ascii="Comic Sans MS" w:hAnsi="Comic Sans MS"/>
          <w:sz w:val="24"/>
          <w:szCs w:val="24"/>
        </w:rPr>
        <w:t xml:space="preserve"> ledamot </w:t>
      </w:r>
      <w:r>
        <w:rPr>
          <w:rFonts w:ascii="Comic Sans MS" w:hAnsi="Comic Sans MS"/>
          <w:sz w:val="24"/>
          <w:szCs w:val="24"/>
        </w:rPr>
        <w:t>på 2 år</w:t>
      </w:r>
      <w:r w:rsidR="00570635">
        <w:rPr>
          <w:rFonts w:ascii="Comic Sans MS" w:hAnsi="Comic Sans MS"/>
          <w:sz w:val="24"/>
          <w:szCs w:val="24"/>
        </w:rPr>
        <w:t>,</w:t>
      </w:r>
    </w:p>
    <w:p w14:paraId="20B06E97" w14:textId="47C8E38E" w:rsidR="00570635" w:rsidRDefault="00570635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      beslöts att välja </w:t>
      </w:r>
      <w:r w:rsidR="00A82BF0">
        <w:rPr>
          <w:rFonts w:ascii="Comic Sans MS" w:hAnsi="Comic Sans MS"/>
          <w:sz w:val="24"/>
          <w:szCs w:val="24"/>
        </w:rPr>
        <w:t xml:space="preserve">om </w:t>
      </w:r>
      <w:r>
        <w:rPr>
          <w:rFonts w:ascii="Comic Sans MS" w:hAnsi="Comic Sans MS"/>
          <w:sz w:val="24"/>
          <w:szCs w:val="24"/>
        </w:rPr>
        <w:t>Udo van Heiden som suppleant på 1 år,</w:t>
      </w:r>
    </w:p>
    <w:p w14:paraId="0E554FFE" w14:textId="028A004D" w:rsidR="00570635" w:rsidRDefault="00570635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      Beslöts att välja </w:t>
      </w:r>
      <w:r w:rsidR="00A82BF0">
        <w:rPr>
          <w:rFonts w:ascii="Comic Sans MS" w:hAnsi="Comic Sans MS"/>
          <w:sz w:val="24"/>
          <w:szCs w:val="24"/>
        </w:rPr>
        <w:t xml:space="preserve">om </w:t>
      </w:r>
      <w:r>
        <w:rPr>
          <w:rFonts w:ascii="Comic Sans MS" w:hAnsi="Comic Sans MS"/>
          <w:sz w:val="24"/>
          <w:szCs w:val="24"/>
        </w:rPr>
        <w:t xml:space="preserve">Maria Högvall som suppleant på 1 år, </w:t>
      </w:r>
    </w:p>
    <w:p w14:paraId="10C53474" w14:textId="1D78350D" w:rsidR="00570635" w:rsidRDefault="00570635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      1 vakans</w:t>
      </w:r>
    </w:p>
    <w:p w14:paraId="0ABE137F" w14:textId="20107085" w:rsidR="00570635" w:rsidRDefault="00570635">
      <w:pPr>
        <w:rPr>
          <w:rFonts w:ascii="Comic Sans MS" w:hAnsi="Comic Sans MS"/>
          <w:sz w:val="24"/>
          <w:szCs w:val="24"/>
        </w:rPr>
      </w:pPr>
      <w:r w:rsidRPr="00570635">
        <w:rPr>
          <w:rFonts w:ascii="Comic Sans MS" w:hAnsi="Comic Sans MS"/>
          <w:sz w:val="24"/>
          <w:szCs w:val="24"/>
        </w:rPr>
        <w:t xml:space="preserve">           Ett å</w:t>
      </w:r>
      <w:r>
        <w:rPr>
          <w:rFonts w:ascii="Comic Sans MS" w:hAnsi="Comic Sans MS"/>
          <w:sz w:val="24"/>
          <w:szCs w:val="24"/>
        </w:rPr>
        <w:t>r kvar</w:t>
      </w:r>
      <w:r w:rsidRPr="00570635">
        <w:rPr>
          <w:rFonts w:ascii="Comic Sans MS" w:hAnsi="Comic Sans MS"/>
          <w:sz w:val="24"/>
          <w:szCs w:val="24"/>
        </w:rPr>
        <w:t xml:space="preserve"> i styrelsen har Anna-Lena</w:t>
      </w:r>
      <w:r>
        <w:rPr>
          <w:rFonts w:ascii="Comic Sans MS" w:hAnsi="Comic Sans MS"/>
          <w:sz w:val="24"/>
          <w:szCs w:val="24"/>
        </w:rPr>
        <w:t>,</w:t>
      </w:r>
      <w:r w:rsidRPr="00570635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 xml:space="preserve">ordf. </w:t>
      </w:r>
      <w:r w:rsidRPr="00570635">
        <w:rPr>
          <w:rFonts w:ascii="Comic Sans MS" w:hAnsi="Comic Sans MS"/>
          <w:sz w:val="24"/>
          <w:szCs w:val="24"/>
        </w:rPr>
        <w:t>och</w:t>
      </w:r>
      <w:r>
        <w:rPr>
          <w:rFonts w:ascii="Comic Sans MS" w:hAnsi="Comic Sans MS"/>
          <w:sz w:val="24"/>
          <w:szCs w:val="24"/>
        </w:rPr>
        <w:t xml:space="preserve"> Birgitta Claesson, sekr,</w:t>
      </w:r>
    </w:p>
    <w:p w14:paraId="31FBB6F3" w14:textId="77777777" w:rsidR="00570635" w:rsidRDefault="00570635">
      <w:pPr>
        <w:rPr>
          <w:rFonts w:ascii="Comic Sans MS" w:hAnsi="Comic Sans MS"/>
          <w:sz w:val="24"/>
          <w:szCs w:val="24"/>
        </w:rPr>
      </w:pPr>
    </w:p>
    <w:p w14:paraId="25A81D45" w14:textId="76855274" w:rsidR="00570635" w:rsidRDefault="00570635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§  11   Beslöts att som firmatecknare välja ordförande och kassör var för sig.</w:t>
      </w:r>
    </w:p>
    <w:p w14:paraId="1F1B3DFF" w14:textId="77777777" w:rsidR="00570635" w:rsidRDefault="00570635">
      <w:pPr>
        <w:rPr>
          <w:rFonts w:ascii="Comic Sans MS" w:hAnsi="Comic Sans MS"/>
          <w:sz w:val="24"/>
          <w:szCs w:val="24"/>
        </w:rPr>
      </w:pPr>
    </w:p>
    <w:p w14:paraId="174D8A7C" w14:textId="0287AB55" w:rsidR="00570635" w:rsidRDefault="00570635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§  12  Beslöts att välja om Ann-Lill Eriksson och Helena Moström som revisorer</w:t>
      </w:r>
    </w:p>
    <w:p w14:paraId="7482EA51" w14:textId="277A3346" w:rsidR="00570635" w:rsidRDefault="00570635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     på</w:t>
      </w:r>
      <w:r w:rsidR="00893443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>1 år</w:t>
      </w:r>
      <w:r w:rsidR="00893443">
        <w:rPr>
          <w:rFonts w:ascii="Comic Sans MS" w:hAnsi="Comic Sans MS"/>
          <w:sz w:val="24"/>
          <w:szCs w:val="24"/>
        </w:rPr>
        <w:t>. Revisorssuppleant vakant.</w:t>
      </w:r>
    </w:p>
    <w:p w14:paraId="1A16F525" w14:textId="77777777" w:rsidR="00893443" w:rsidRDefault="00893443">
      <w:pPr>
        <w:rPr>
          <w:rFonts w:ascii="Comic Sans MS" w:hAnsi="Comic Sans MS"/>
          <w:sz w:val="24"/>
          <w:szCs w:val="24"/>
        </w:rPr>
      </w:pPr>
    </w:p>
    <w:p w14:paraId="296E98C5" w14:textId="2454150A" w:rsidR="00893443" w:rsidRDefault="00893443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§  13  Till bystuguvärdar omvaldes Sture Claesson och Birgitta Claesson på 1 år.</w:t>
      </w:r>
    </w:p>
    <w:p w14:paraId="53A695EC" w14:textId="77777777" w:rsidR="00893443" w:rsidRDefault="00893443">
      <w:pPr>
        <w:rPr>
          <w:rFonts w:ascii="Comic Sans MS" w:hAnsi="Comic Sans MS"/>
          <w:sz w:val="24"/>
          <w:szCs w:val="24"/>
        </w:rPr>
      </w:pPr>
    </w:p>
    <w:p w14:paraId="7B9F2E69" w14:textId="63F982FC" w:rsidR="00893443" w:rsidRDefault="00893443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§  14   Beslöts att välja Peo Crona till Hjulbäcks Skogsägares SF på 1 år.</w:t>
      </w:r>
    </w:p>
    <w:p w14:paraId="36A72959" w14:textId="77777777" w:rsidR="00893443" w:rsidRDefault="00893443">
      <w:pPr>
        <w:rPr>
          <w:rFonts w:ascii="Comic Sans MS" w:hAnsi="Comic Sans MS"/>
          <w:sz w:val="24"/>
          <w:szCs w:val="24"/>
        </w:rPr>
      </w:pPr>
    </w:p>
    <w:p w14:paraId="3CCB723B" w14:textId="033A2A02" w:rsidR="00893443" w:rsidRDefault="00893443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§  15   Ingen valberedning vald. Styrelsen får</w:t>
      </w:r>
      <w:r w:rsidR="00A82BF0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>i upp drag att försöka hitta någon</w:t>
      </w:r>
    </w:p>
    <w:p w14:paraId="72F65330" w14:textId="2D16B02F" w:rsidR="00893443" w:rsidRDefault="00893443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      </w:t>
      </w:r>
      <w:r w:rsidR="002C53B2">
        <w:rPr>
          <w:rFonts w:ascii="Comic Sans MS" w:hAnsi="Comic Sans MS"/>
          <w:sz w:val="24"/>
          <w:szCs w:val="24"/>
        </w:rPr>
        <w:t>s</w:t>
      </w:r>
      <w:r>
        <w:rPr>
          <w:rFonts w:ascii="Comic Sans MS" w:hAnsi="Comic Sans MS"/>
          <w:sz w:val="24"/>
          <w:szCs w:val="24"/>
        </w:rPr>
        <w:t>om är villig att ta sig an uppdraget.</w:t>
      </w:r>
    </w:p>
    <w:p w14:paraId="337F8B70" w14:textId="77777777" w:rsidR="00893443" w:rsidRDefault="00893443">
      <w:pPr>
        <w:rPr>
          <w:rFonts w:ascii="Comic Sans MS" w:hAnsi="Comic Sans MS"/>
          <w:sz w:val="24"/>
          <w:szCs w:val="24"/>
        </w:rPr>
      </w:pPr>
    </w:p>
    <w:p w14:paraId="25AECC81" w14:textId="2584F975" w:rsidR="00893443" w:rsidRDefault="00893443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§  16   Frågor från föregående år.  Bokskåp utanför entrén, ej klart. Ny anslags-</w:t>
      </w:r>
    </w:p>
    <w:p w14:paraId="5AFB558B" w14:textId="3DBE40FB" w:rsidR="00893443" w:rsidRDefault="00893443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     </w:t>
      </w:r>
      <w:r w:rsidR="005B1FCC">
        <w:rPr>
          <w:rFonts w:ascii="Comic Sans MS" w:hAnsi="Comic Sans MS"/>
          <w:sz w:val="24"/>
          <w:szCs w:val="24"/>
        </w:rPr>
        <w:t>tavla utanför bystugan. Den är under tillverkning.</w:t>
      </w:r>
    </w:p>
    <w:p w14:paraId="286E2135" w14:textId="77777777" w:rsidR="005B1FCC" w:rsidRDefault="005B1FCC">
      <w:pPr>
        <w:rPr>
          <w:rFonts w:ascii="Comic Sans MS" w:hAnsi="Comic Sans MS"/>
          <w:sz w:val="24"/>
          <w:szCs w:val="24"/>
        </w:rPr>
      </w:pPr>
    </w:p>
    <w:p w14:paraId="46B138DD" w14:textId="77777777" w:rsidR="005B1FCC" w:rsidRDefault="005B1FCC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§  17  Ingen kommentar på själva verksamhetsplanen. Klas Sarén kommenterade</w:t>
      </w:r>
    </w:p>
    <w:p w14:paraId="6FF500B0" w14:textId="59FCC323" w:rsidR="005B1FCC" w:rsidRDefault="005B1FCC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     att det saknades information om den gemensamma städdagen den 3 maj </w:t>
      </w:r>
    </w:p>
    <w:p w14:paraId="285FAF88" w14:textId="77777777" w:rsidR="005B1FCC" w:rsidRDefault="005B1FCC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lastRenderedPageBreak/>
        <w:t xml:space="preserve">          på flera anslagstavlor. Detta kommer att åtgärdas snarast.       </w:t>
      </w:r>
    </w:p>
    <w:p w14:paraId="499A0A83" w14:textId="77777777" w:rsidR="005B1FCC" w:rsidRDefault="005B1FCC">
      <w:pPr>
        <w:rPr>
          <w:rFonts w:ascii="Comic Sans MS" w:hAnsi="Comic Sans MS"/>
          <w:sz w:val="24"/>
          <w:szCs w:val="24"/>
        </w:rPr>
      </w:pPr>
    </w:p>
    <w:p w14:paraId="2BB10F4C" w14:textId="77777777" w:rsidR="005B1FCC" w:rsidRDefault="005B1FCC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§  18   Framställan från styrelsen till årsmötet:</w:t>
      </w:r>
    </w:p>
    <w:p w14:paraId="275DB3D2" w14:textId="4F13C470" w:rsidR="00B5781E" w:rsidRDefault="005B1FCC" w:rsidP="005B1FCC">
      <w:pPr>
        <w:pStyle w:val="Liststycke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Gräsklippning vid bystugan</w:t>
      </w:r>
      <w:r w:rsidR="00B5781E">
        <w:rPr>
          <w:rFonts w:ascii="Comic Sans MS" w:hAnsi="Comic Sans MS"/>
          <w:sz w:val="24"/>
          <w:szCs w:val="24"/>
        </w:rPr>
        <w:t>. Att vi själva klipper gräset efter en arbetslista. (Idag har vi haft Siljansnäsresursen kostnad 6,300 kr</w:t>
      </w:r>
    </w:p>
    <w:p w14:paraId="754DD450" w14:textId="48C7C8A7" w:rsidR="00B5781E" w:rsidRDefault="00B5781E" w:rsidP="00B5781E">
      <w:pPr>
        <w:pStyle w:val="Liststycke"/>
        <w:ind w:left="108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för 2024). Det kom också upp om robotgräsklippare. Efter flera diskussioner blev </w:t>
      </w:r>
      <w:r w:rsidR="007A62DA">
        <w:rPr>
          <w:rFonts w:ascii="Comic Sans MS" w:hAnsi="Comic Sans MS"/>
          <w:sz w:val="24"/>
          <w:szCs w:val="24"/>
        </w:rPr>
        <w:t xml:space="preserve">det robotgräsklippare som vann. Styrelsen får </w:t>
      </w:r>
    </w:p>
    <w:p w14:paraId="1840B752" w14:textId="00F8CC20" w:rsidR="007A62DA" w:rsidRDefault="007A62DA" w:rsidP="00B5781E">
      <w:pPr>
        <w:pStyle w:val="Liststycke"/>
        <w:ind w:left="108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i uppdrag att arbeta vidare med detta.</w:t>
      </w:r>
    </w:p>
    <w:p w14:paraId="2D1D9E6F" w14:textId="7B4F3E55" w:rsidR="007A62DA" w:rsidRDefault="007A62DA" w:rsidP="007A62DA">
      <w:pPr>
        <w:pStyle w:val="Liststycke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Flaggning vid allmänna flaggdagar. Skall vi flagga vid bystugan eller </w:t>
      </w:r>
    </w:p>
    <w:p w14:paraId="57BAA24A" w14:textId="6DBF0298" w:rsidR="007A62DA" w:rsidRDefault="007A62DA" w:rsidP="007A62DA">
      <w:pPr>
        <w:pStyle w:val="Liststycke"/>
        <w:ind w:left="108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uppe i byn. Frågan har kommit upp i samband med att flaggan uppe i</w:t>
      </w:r>
    </w:p>
    <w:p w14:paraId="74B416FF" w14:textId="4EB3CE30" w:rsidR="007A62DA" w:rsidRDefault="007A62DA" w:rsidP="007A62DA">
      <w:pPr>
        <w:pStyle w:val="Liststycke"/>
        <w:ind w:left="108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byn fastnar i de nya symbolerna på vår fiberflaggstång. Jan-Ove </w:t>
      </w:r>
    </w:p>
    <w:p w14:paraId="5E6CF421" w14:textId="50F00BB1" w:rsidR="007A62DA" w:rsidRDefault="007A62DA" w:rsidP="007A62DA">
      <w:pPr>
        <w:pStyle w:val="Liststycke"/>
        <w:ind w:left="108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Bergström och Nisse Dohrén skall fixa detta</w:t>
      </w:r>
      <w:r w:rsidR="00380CA9">
        <w:rPr>
          <w:rFonts w:ascii="Comic Sans MS" w:hAnsi="Comic Sans MS"/>
          <w:sz w:val="24"/>
          <w:szCs w:val="24"/>
        </w:rPr>
        <w:t xml:space="preserve"> så att det kan flaggas uppe i byn</w:t>
      </w:r>
      <w:r w:rsidR="004666C2">
        <w:rPr>
          <w:rFonts w:ascii="Comic Sans MS" w:hAnsi="Comic Sans MS"/>
          <w:sz w:val="24"/>
          <w:szCs w:val="24"/>
        </w:rPr>
        <w:t>.</w:t>
      </w:r>
    </w:p>
    <w:p w14:paraId="111AA7C7" w14:textId="0D2C494A" w:rsidR="00B84B9D" w:rsidRDefault="00B84B9D" w:rsidP="00B84B9D">
      <w:pPr>
        <w:pStyle w:val="Liststycke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När det gäller rensning av byns anslagstavlor får de som ha postlådor </w:t>
      </w:r>
    </w:p>
    <w:p w14:paraId="7D1FFA2D" w14:textId="26C87CE4" w:rsidR="00B84B9D" w:rsidRDefault="00B84B9D" w:rsidP="00B84B9D">
      <w:pPr>
        <w:pStyle w:val="Liststycke"/>
        <w:ind w:left="108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vid berörda anslagstavlor se till att rensa bort gammal information.</w:t>
      </w:r>
    </w:p>
    <w:p w14:paraId="267FF782" w14:textId="3D6E82CD" w:rsidR="00B84B9D" w:rsidRDefault="00B84B9D" w:rsidP="00B84B9D">
      <w:pPr>
        <w:rPr>
          <w:rFonts w:ascii="Comic Sans MS" w:hAnsi="Comic Sans MS"/>
          <w:sz w:val="24"/>
          <w:szCs w:val="24"/>
        </w:rPr>
      </w:pPr>
    </w:p>
    <w:p w14:paraId="3659173F" w14:textId="2237DA51" w:rsidR="000A0F5B" w:rsidRPr="00795746" w:rsidRDefault="00B84B9D" w:rsidP="00795746">
      <w:pPr>
        <w:rPr>
          <w:rFonts w:ascii="Comic Sans MS" w:hAnsi="Comic Sans MS"/>
          <w:sz w:val="24"/>
          <w:szCs w:val="24"/>
        </w:rPr>
      </w:pPr>
      <w:r w:rsidRPr="00795746">
        <w:rPr>
          <w:rFonts w:ascii="Comic Sans MS" w:hAnsi="Comic Sans MS"/>
          <w:sz w:val="24"/>
          <w:szCs w:val="24"/>
        </w:rPr>
        <w:t xml:space="preserve">§  19 </w:t>
      </w:r>
      <w:r w:rsidR="00250DDC" w:rsidRPr="00795746">
        <w:rPr>
          <w:rFonts w:ascii="Comic Sans MS" w:hAnsi="Comic Sans MS"/>
          <w:sz w:val="24"/>
          <w:szCs w:val="24"/>
        </w:rPr>
        <w:t xml:space="preserve">  </w:t>
      </w:r>
      <w:r w:rsidR="005D33FB" w:rsidRPr="00795746">
        <w:rPr>
          <w:rFonts w:ascii="Comic Sans MS" w:hAnsi="Comic Sans MS"/>
          <w:sz w:val="24"/>
          <w:szCs w:val="24"/>
        </w:rPr>
        <w:t>Val av byuppsyningsman</w:t>
      </w:r>
      <w:r w:rsidR="005A1BAE" w:rsidRPr="00795746">
        <w:rPr>
          <w:rFonts w:ascii="Comic Sans MS" w:hAnsi="Comic Sans MS"/>
          <w:sz w:val="24"/>
          <w:szCs w:val="24"/>
        </w:rPr>
        <w:t xml:space="preserve">. </w:t>
      </w:r>
      <w:r w:rsidR="00EA79B7" w:rsidRPr="00795746">
        <w:rPr>
          <w:rFonts w:ascii="Comic Sans MS" w:hAnsi="Comic Sans MS"/>
          <w:sz w:val="24"/>
          <w:szCs w:val="24"/>
        </w:rPr>
        <w:t>Ett mycket gammalt begrepp</w:t>
      </w:r>
      <w:r w:rsidR="00015D97" w:rsidRPr="00795746">
        <w:rPr>
          <w:rFonts w:ascii="Comic Sans MS" w:hAnsi="Comic Sans MS"/>
          <w:sz w:val="24"/>
          <w:szCs w:val="24"/>
        </w:rPr>
        <w:t xml:space="preserve"> där </w:t>
      </w:r>
      <w:r w:rsidR="002301C8" w:rsidRPr="00795746">
        <w:rPr>
          <w:rFonts w:ascii="Comic Sans MS" w:hAnsi="Comic Sans MS"/>
          <w:sz w:val="24"/>
          <w:szCs w:val="24"/>
        </w:rPr>
        <w:t>p</w:t>
      </w:r>
      <w:r w:rsidR="00574E52" w:rsidRPr="00795746">
        <w:rPr>
          <w:rFonts w:ascii="Comic Sans MS" w:hAnsi="Comic Sans MS"/>
          <w:sz w:val="24"/>
          <w:szCs w:val="24"/>
        </w:rPr>
        <w:t>räste</w:t>
      </w:r>
      <w:r w:rsidR="00AC4EAC" w:rsidRPr="00795746">
        <w:rPr>
          <w:rFonts w:ascii="Comic Sans MS" w:hAnsi="Comic Sans MS"/>
          <w:sz w:val="24"/>
          <w:szCs w:val="24"/>
        </w:rPr>
        <w:t xml:space="preserve">n utsåg </w:t>
      </w:r>
    </w:p>
    <w:p w14:paraId="445FEC6C" w14:textId="3D6DFE88" w:rsidR="00847286" w:rsidRDefault="00770FD8" w:rsidP="00770FD8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      ve</w:t>
      </w:r>
      <w:r w:rsidR="000A0F5B" w:rsidRPr="00770FD8">
        <w:rPr>
          <w:rFonts w:ascii="Comic Sans MS" w:hAnsi="Comic Sans MS"/>
          <w:sz w:val="24"/>
          <w:szCs w:val="24"/>
        </w:rPr>
        <w:t xml:space="preserve">m i </w:t>
      </w:r>
      <w:r w:rsidR="000D71E3" w:rsidRPr="00770FD8">
        <w:rPr>
          <w:rFonts w:ascii="Comic Sans MS" w:hAnsi="Comic Sans MS"/>
          <w:sz w:val="24"/>
          <w:szCs w:val="24"/>
        </w:rPr>
        <w:t>byn som skulle vara byuppsyningsman</w:t>
      </w:r>
      <w:r w:rsidR="00D25DFA" w:rsidRPr="00770FD8">
        <w:rPr>
          <w:rFonts w:ascii="Comic Sans MS" w:hAnsi="Comic Sans MS"/>
          <w:sz w:val="24"/>
          <w:szCs w:val="24"/>
        </w:rPr>
        <w:t>.</w:t>
      </w:r>
      <w:r w:rsidR="002301C8" w:rsidRPr="00770FD8">
        <w:rPr>
          <w:rFonts w:ascii="Comic Sans MS" w:hAnsi="Comic Sans MS"/>
          <w:sz w:val="24"/>
          <w:szCs w:val="24"/>
        </w:rPr>
        <w:t xml:space="preserve"> </w:t>
      </w:r>
      <w:r w:rsidR="00761D9C" w:rsidRPr="00770FD8">
        <w:rPr>
          <w:rFonts w:ascii="Comic Sans MS" w:hAnsi="Comic Sans MS"/>
          <w:sz w:val="24"/>
          <w:szCs w:val="24"/>
        </w:rPr>
        <w:t xml:space="preserve">Kanske borde det </w:t>
      </w:r>
      <w:r w:rsidR="00847286" w:rsidRPr="00770FD8">
        <w:rPr>
          <w:rFonts w:ascii="Comic Sans MS" w:hAnsi="Comic Sans MS"/>
          <w:sz w:val="24"/>
          <w:szCs w:val="24"/>
        </w:rPr>
        <w:t>heta något</w:t>
      </w:r>
      <w:r w:rsidR="00761D9C" w:rsidRPr="00770FD8">
        <w:rPr>
          <w:rFonts w:ascii="Comic Sans MS" w:hAnsi="Comic Sans MS"/>
          <w:sz w:val="24"/>
          <w:szCs w:val="24"/>
        </w:rPr>
        <w:t xml:space="preserve"> </w:t>
      </w:r>
    </w:p>
    <w:p w14:paraId="53B00C55" w14:textId="77777777" w:rsidR="00A904F6" w:rsidRDefault="007C2C97" w:rsidP="00B0753F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    </w:t>
      </w:r>
      <w:r w:rsidR="00B0753F">
        <w:rPr>
          <w:rFonts w:ascii="Comic Sans MS" w:hAnsi="Comic Sans MS"/>
          <w:sz w:val="24"/>
          <w:szCs w:val="24"/>
        </w:rPr>
        <w:t xml:space="preserve">  </w:t>
      </w:r>
      <w:r w:rsidR="00CB2BE5">
        <w:rPr>
          <w:rFonts w:ascii="Comic Sans MS" w:hAnsi="Comic Sans MS"/>
          <w:sz w:val="24"/>
          <w:szCs w:val="24"/>
        </w:rPr>
        <w:t>a</w:t>
      </w:r>
      <w:r w:rsidR="00847286" w:rsidRPr="004D7D68">
        <w:rPr>
          <w:rFonts w:ascii="Comic Sans MS" w:hAnsi="Comic Sans MS"/>
          <w:sz w:val="24"/>
          <w:szCs w:val="24"/>
        </w:rPr>
        <w:t>nnat.</w:t>
      </w:r>
      <w:r w:rsidR="003D3836" w:rsidRPr="004D7D68">
        <w:rPr>
          <w:rFonts w:ascii="Comic Sans MS" w:hAnsi="Comic Sans MS"/>
          <w:sz w:val="24"/>
          <w:szCs w:val="24"/>
        </w:rPr>
        <w:t xml:space="preserve"> </w:t>
      </w:r>
      <w:r w:rsidR="00225CD7">
        <w:rPr>
          <w:rFonts w:ascii="Comic Sans MS" w:hAnsi="Comic Sans MS"/>
          <w:sz w:val="24"/>
          <w:szCs w:val="24"/>
        </w:rPr>
        <w:t>Denna punkt</w:t>
      </w:r>
      <w:r w:rsidR="00627D5E">
        <w:rPr>
          <w:rFonts w:ascii="Comic Sans MS" w:hAnsi="Comic Sans MS"/>
          <w:sz w:val="24"/>
          <w:szCs w:val="24"/>
        </w:rPr>
        <w:t xml:space="preserve"> berör i huvudsak flaggning vid olika högtider och vid </w:t>
      </w:r>
    </w:p>
    <w:p w14:paraId="1973B5E0" w14:textId="7413AE66" w:rsidR="00D96A00" w:rsidRDefault="00A904F6" w:rsidP="00B0753F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      </w:t>
      </w:r>
      <w:r w:rsidR="00627D5E">
        <w:rPr>
          <w:rFonts w:ascii="Comic Sans MS" w:hAnsi="Comic Sans MS"/>
          <w:sz w:val="24"/>
          <w:szCs w:val="24"/>
        </w:rPr>
        <w:t>begravnningar</w:t>
      </w:r>
      <w:r w:rsidR="00AC4E6D">
        <w:rPr>
          <w:rFonts w:ascii="Comic Sans MS" w:hAnsi="Comic Sans MS"/>
          <w:sz w:val="24"/>
          <w:szCs w:val="24"/>
        </w:rPr>
        <w:t xml:space="preserve"> + vem som </w:t>
      </w:r>
      <w:r w:rsidR="00C6487E">
        <w:rPr>
          <w:rFonts w:ascii="Comic Sans MS" w:hAnsi="Comic Sans MS"/>
          <w:sz w:val="24"/>
          <w:szCs w:val="24"/>
        </w:rPr>
        <w:t>lämnar ut byklubborna,</w:t>
      </w:r>
      <w:r w:rsidR="00B73EE6">
        <w:rPr>
          <w:rFonts w:ascii="Comic Sans MS" w:hAnsi="Comic Sans MS"/>
          <w:sz w:val="24"/>
          <w:szCs w:val="24"/>
        </w:rPr>
        <w:t xml:space="preserve"> </w:t>
      </w:r>
      <w:r w:rsidR="00C6487E">
        <w:rPr>
          <w:rFonts w:ascii="Comic Sans MS" w:hAnsi="Comic Sans MS"/>
          <w:sz w:val="24"/>
          <w:szCs w:val="24"/>
        </w:rPr>
        <w:t>2 st.</w:t>
      </w:r>
      <w:r w:rsidR="00D96A00">
        <w:rPr>
          <w:rFonts w:ascii="Comic Sans MS" w:hAnsi="Comic Sans MS"/>
          <w:sz w:val="24"/>
          <w:szCs w:val="24"/>
        </w:rPr>
        <w:t xml:space="preserve"> </w:t>
      </w:r>
      <w:r w:rsidR="003D3836" w:rsidRPr="004D7D68">
        <w:rPr>
          <w:rFonts w:ascii="Comic Sans MS" w:hAnsi="Comic Sans MS"/>
          <w:sz w:val="24"/>
          <w:szCs w:val="24"/>
        </w:rPr>
        <w:t>Det bestämdes att</w:t>
      </w:r>
      <w:r w:rsidR="00F12778" w:rsidRPr="004D7D68">
        <w:rPr>
          <w:rFonts w:ascii="Comic Sans MS" w:hAnsi="Comic Sans MS"/>
          <w:sz w:val="24"/>
          <w:szCs w:val="24"/>
        </w:rPr>
        <w:t xml:space="preserve"> </w:t>
      </w:r>
    </w:p>
    <w:p w14:paraId="7F852E47" w14:textId="60B4A0D2" w:rsidR="00A17C23" w:rsidRDefault="00D96A00" w:rsidP="001C4F39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      </w:t>
      </w:r>
      <w:r w:rsidR="00A86B59" w:rsidRPr="004D7D68">
        <w:rPr>
          <w:rFonts w:ascii="Comic Sans MS" w:hAnsi="Comic Sans MS"/>
          <w:sz w:val="24"/>
          <w:szCs w:val="24"/>
        </w:rPr>
        <w:t>Chris</w:t>
      </w:r>
      <w:r w:rsidR="003F4646">
        <w:rPr>
          <w:rFonts w:ascii="Comic Sans MS" w:hAnsi="Comic Sans MS"/>
          <w:sz w:val="24"/>
          <w:szCs w:val="24"/>
        </w:rPr>
        <w:t xml:space="preserve"> Beutler, </w:t>
      </w:r>
      <w:r w:rsidR="009601BE" w:rsidRPr="004D7D68">
        <w:rPr>
          <w:rFonts w:ascii="Comic Sans MS" w:hAnsi="Comic Sans MS"/>
          <w:sz w:val="24"/>
          <w:szCs w:val="24"/>
        </w:rPr>
        <w:t>Anna-Lena och Torbjörn</w:t>
      </w:r>
      <w:r w:rsidR="00CC2436" w:rsidRPr="004D7D68">
        <w:rPr>
          <w:rFonts w:ascii="Comic Sans MS" w:hAnsi="Comic Sans MS"/>
          <w:sz w:val="24"/>
          <w:szCs w:val="24"/>
        </w:rPr>
        <w:t xml:space="preserve"> </w:t>
      </w:r>
      <w:r w:rsidR="003F4646">
        <w:rPr>
          <w:rFonts w:ascii="Comic Sans MS" w:hAnsi="Comic Sans MS"/>
          <w:sz w:val="24"/>
          <w:szCs w:val="24"/>
        </w:rPr>
        <w:t>Lindhe</w:t>
      </w:r>
      <w:r w:rsidR="001A39B9">
        <w:rPr>
          <w:rFonts w:ascii="Comic Sans MS" w:hAnsi="Comic Sans MS"/>
          <w:sz w:val="24"/>
          <w:szCs w:val="24"/>
        </w:rPr>
        <w:t xml:space="preserve">  </w:t>
      </w:r>
      <w:r w:rsidR="00035F77">
        <w:rPr>
          <w:rFonts w:ascii="Comic Sans MS" w:hAnsi="Comic Sans MS"/>
          <w:sz w:val="24"/>
          <w:szCs w:val="24"/>
        </w:rPr>
        <w:t>sk</w:t>
      </w:r>
      <w:r w:rsidR="00CC2436" w:rsidRPr="004D7D68">
        <w:rPr>
          <w:rFonts w:ascii="Comic Sans MS" w:hAnsi="Comic Sans MS"/>
          <w:sz w:val="24"/>
          <w:szCs w:val="24"/>
        </w:rPr>
        <w:t xml:space="preserve">ulle </w:t>
      </w:r>
      <w:r w:rsidR="002D7711">
        <w:rPr>
          <w:rFonts w:ascii="Comic Sans MS" w:hAnsi="Comic Sans MS"/>
          <w:sz w:val="24"/>
          <w:szCs w:val="24"/>
        </w:rPr>
        <w:t>ans</w:t>
      </w:r>
      <w:r w:rsidR="00CC2436" w:rsidRPr="004D7D68">
        <w:rPr>
          <w:rFonts w:ascii="Comic Sans MS" w:hAnsi="Comic Sans MS"/>
          <w:sz w:val="24"/>
          <w:szCs w:val="24"/>
        </w:rPr>
        <w:t xml:space="preserve">vara </w:t>
      </w:r>
      <w:r w:rsidR="002D7711">
        <w:rPr>
          <w:rFonts w:ascii="Comic Sans MS" w:hAnsi="Comic Sans MS"/>
          <w:sz w:val="24"/>
          <w:szCs w:val="24"/>
        </w:rPr>
        <w:t>f</w:t>
      </w:r>
      <w:r w:rsidR="0045685B" w:rsidRPr="00CB2BE5">
        <w:rPr>
          <w:rFonts w:ascii="Comic Sans MS" w:hAnsi="Comic Sans MS"/>
          <w:sz w:val="24"/>
          <w:szCs w:val="24"/>
        </w:rPr>
        <w:t xml:space="preserve">ör </w:t>
      </w:r>
    </w:p>
    <w:p w14:paraId="462D71BF" w14:textId="202D849C" w:rsidR="00DD7C9A" w:rsidRDefault="00A17C23" w:rsidP="00653C07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      </w:t>
      </w:r>
      <w:r w:rsidR="00CA57E9">
        <w:rPr>
          <w:rFonts w:ascii="Comic Sans MS" w:hAnsi="Comic Sans MS"/>
          <w:sz w:val="24"/>
          <w:szCs w:val="24"/>
        </w:rPr>
        <w:t>fl</w:t>
      </w:r>
      <w:r w:rsidR="0045685B" w:rsidRPr="00CB2BE5">
        <w:rPr>
          <w:rFonts w:ascii="Comic Sans MS" w:hAnsi="Comic Sans MS"/>
          <w:sz w:val="24"/>
          <w:szCs w:val="24"/>
        </w:rPr>
        <w:t xml:space="preserve">aggning </w:t>
      </w:r>
      <w:r>
        <w:rPr>
          <w:rFonts w:ascii="Comic Sans MS" w:hAnsi="Comic Sans MS"/>
          <w:sz w:val="24"/>
          <w:szCs w:val="24"/>
        </w:rPr>
        <w:t>vi</w:t>
      </w:r>
      <w:r w:rsidR="003D6BC1" w:rsidRPr="00CB2BE5">
        <w:rPr>
          <w:rFonts w:ascii="Comic Sans MS" w:hAnsi="Comic Sans MS"/>
          <w:sz w:val="24"/>
          <w:szCs w:val="24"/>
        </w:rPr>
        <w:t>d flaggda</w:t>
      </w:r>
      <w:r w:rsidR="002B59BB">
        <w:rPr>
          <w:rFonts w:ascii="Comic Sans MS" w:hAnsi="Comic Sans MS"/>
          <w:sz w:val="24"/>
          <w:szCs w:val="24"/>
        </w:rPr>
        <w:t>g</w:t>
      </w:r>
      <w:r w:rsidR="003932AC">
        <w:rPr>
          <w:rFonts w:ascii="Comic Sans MS" w:hAnsi="Comic Sans MS"/>
          <w:sz w:val="24"/>
          <w:szCs w:val="24"/>
        </w:rPr>
        <w:t>a</w:t>
      </w:r>
      <w:r w:rsidR="00691423" w:rsidRPr="00DA0C69">
        <w:rPr>
          <w:rFonts w:ascii="Comic Sans MS" w:hAnsi="Comic Sans MS"/>
          <w:sz w:val="24"/>
          <w:szCs w:val="24"/>
        </w:rPr>
        <w:t>r och begravningar</w:t>
      </w:r>
      <w:r w:rsidR="009C4708" w:rsidRPr="00DA0C69">
        <w:rPr>
          <w:rFonts w:ascii="Comic Sans MS" w:hAnsi="Comic Sans MS"/>
          <w:sz w:val="24"/>
          <w:szCs w:val="24"/>
        </w:rPr>
        <w:t>.</w:t>
      </w:r>
      <w:r w:rsidR="00A77D4E" w:rsidRPr="00DA0C69">
        <w:rPr>
          <w:rFonts w:ascii="Comic Sans MS" w:hAnsi="Comic Sans MS"/>
          <w:sz w:val="24"/>
          <w:szCs w:val="24"/>
        </w:rPr>
        <w:t xml:space="preserve"> </w:t>
      </w:r>
      <w:r w:rsidR="00631EB3">
        <w:rPr>
          <w:rFonts w:ascii="Comic Sans MS" w:hAnsi="Comic Sans MS"/>
          <w:sz w:val="24"/>
          <w:szCs w:val="24"/>
        </w:rPr>
        <w:t>Ansvar</w:t>
      </w:r>
      <w:r w:rsidR="00E42DBD">
        <w:rPr>
          <w:rFonts w:ascii="Comic Sans MS" w:hAnsi="Comic Sans MS"/>
          <w:sz w:val="24"/>
          <w:szCs w:val="24"/>
        </w:rPr>
        <w:t>ig</w:t>
      </w:r>
      <w:r w:rsidR="00C24E01">
        <w:rPr>
          <w:rFonts w:ascii="Comic Sans MS" w:hAnsi="Comic Sans MS"/>
          <w:sz w:val="24"/>
          <w:szCs w:val="24"/>
        </w:rPr>
        <w:t xml:space="preserve"> för att byklubbor</w:t>
      </w:r>
      <w:r w:rsidR="00BB69CB" w:rsidRPr="00DA0C69">
        <w:rPr>
          <w:rFonts w:ascii="Comic Sans MS" w:hAnsi="Comic Sans MS"/>
          <w:sz w:val="24"/>
          <w:szCs w:val="24"/>
        </w:rPr>
        <w:t>na</w:t>
      </w:r>
      <w:r w:rsidR="00A7460D">
        <w:rPr>
          <w:rFonts w:ascii="Comic Sans MS" w:hAnsi="Comic Sans MS"/>
          <w:sz w:val="24"/>
          <w:szCs w:val="24"/>
        </w:rPr>
        <w:t xml:space="preserve"> </w:t>
      </w:r>
      <w:r w:rsidR="00BB69CB" w:rsidRPr="00DA0C69">
        <w:rPr>
          <w:rFonts w:ascii="Comic Sans MS" w:hAnsi="Comic Sans MS"/>
          <w:sz w:val="24"/>
          <w:szCs w:val="24"/>
        </w:rPr>
        <w:t xml:space="preserve"> </w:t>
      </w:r>
    </w:p>
    <w:p w14:paraId="2FE5F808" w14:textId="77777777" w:rsidR="003040BE" w:rsidRDefault="00DD7C9A" w:rsidP="003F3867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      lämnas ut</w:t>
      </w:r>
      <w:r w:rsidR="00A14EEF">
        <w:rPr>
          <w:rFonts w:ascii="Comic Sans MS" w:hAnsi="Comic Sans MS"/>
          <w:sz w:val="24"/>
          <w:szCs w:val="24"/>
        </w:rPr>
        <w:t xml:space="preserve"> </w:t>
      </w:r>
      <w:r w:rsidR="001F24F9">
        <w:rPr>
          <w:rFonts w:ascii="Comic Sans MS" w:hAnsi="Comic Sans MS"/>
          <w:sz w:val="24"/>
          <w:szCs w:val="24"/>
        </w:rPr>
        <w:t>vid begravningar</w:t>
      </w:r>
      <w:r w:rsidR="00E42DBD">
        <w:rPr>
          <w:rFonts w:ascii="Comic Sans MS" w:hAnsi="Comic Sans MS"/>
          <w:sz w:val="24"/>
          <w:szCs w:val="24"/>
        </w:rPr>
        <w:t xml:space="preserve"> </w:t>
      </w:r>
      <w:r w:rsidR="00461F86">
        <w:rPr>
          <w:rFonts w:ascii="Comic Sans MS" w:hAnsi="Comic Sans MS"/>
          <w:sz w:val="24"/>
          <w:szCs w:val="24"/>
        </w:rPr>
        <w:t xml:space="preserve">är </w:t>
      </w:r>
      <w:r w:rsidR="007B12C7">
        <w:rPr>
          <w:rFonts w:ascii="Comic Sans MS" w:hAnsi="Comic Sans MS"/>
          <w:sz w:val="24"/>
          <w:szCs w:val="24"/>
        </w:rPr>
        <w:t xml:space="preserve"> Kerstin Furöstam</w:t>
      </w:r>
      <w:r w:rsidR="009F0CF7">
        <w:rPr>
          <w:rFonts w:ascii="Comic Sans MS" w:hAnsi="Comic Sans MS"/>
          <w:sz w:val="24"/>
          <w:szCs w:val="24"/>
        </w:rPr>
        <w:t xml:space="preserve">  </w:t>
      </w:r>
      <w:r w:rsidR="00461F86">
        <w:rPr>
          <w:rFonts w:ascii="Comic Sans MS" w:hAnsi="Comic Sans MS"/>
          <w:sz w:val="24"/>
          <w:szCs w:val="24"/>
        </w:rPr>
        <w:t xml:space="preserve">som lämnas </w:t>
      </w:r>
      <w:r w:rsidR="00EF2CDD">
        <w:rPr>
          <w:rFonts w:ascii="Comic Sans MS" w:hAnsi="Comic Sans MS"/>
          <w:sz w:val="24"/>
          <w:szCs w:val="24"/>
        </w:rPr>
        <w:t xml:space="preserve">ut </w:t>
      </w:r>
      <w:r w:rsidR="00461F86">
        <w:rPr>
          <w:rFonts w:ascii="Comic Sans MS" w:hAnsi="Comic Sans MS"/>
          <w:sz w:val="24"/>
          <w:szCs w:val="24"/>
        </w:rPr>
        <w:t xml:space="preserve">när </w:t>
      </w:r>
    </w:p>
    <w:p w14:paraId="1400060D" w14:textId="77777777" w:rsidR="006A08A9" w:rsidRDefault="003040BE" w:rsidP="000E43DC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      </w:t>
      </w:r>
      <w:r w:rsidR="00461F86">
        <w:rPr>
          <w:rFonts w:ascii="Comic Sans MS" w:hAnsi="Comic Sans MS"/>
          <w:sz w:val="24"/>
          <w:szCs w:val="24"/>
        </w:rPr>
        <w:t xml:space="preserve">annonsering </w:t>
      </w:r>
      <w:r w:rsidR="009F0CF7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 xml:space="preserve">skett, </w:t>
      </w:r>
      <w:r w:rsidR="00812D0B">
        <w:rPr>
          <w:rFonts w:ascii="Comic Sans MS" w:hAnsi="Comic Sans MS"/>
          <w:sz w:val="24"/>
          <w:szCs w:val="24"/>
        </w:rPr>
        <w:t xml:space="preserve">beställer </w:t>
      </w:r>
      <w:r w:rsidR="00290119" w:rsidRPr="000C5A2D">
        <w:rPr>
          <w:rFonts w:ascii="Comic Sans MS" w:hAnsi="Comic Sans MS"/>
          <w:sz w:val="24"/>
          <w:szCs w:val="24"/>
        </w:rPr>
        <w:t>kondolian</w:t>
      </w:r>
      <w:r w:rsidR="00DC67C6">
        <w:rPr>
          <w:rFonts w:ascii="Comic Sans MS" w:hAnsi="Comic Sans MS"/>
          <w:sz w:val="24"/>
          <w:szCs w:val="24"/>
        </w:rPr>
        <w:t>s</w:t>
      </w:r>
      <w:r w:rsidR="00F553BF" w:rsidRPr="000C5A2D">
        <w:rPr>
          <w:rFonts w:ascii="Comic Sans MS" w:hAnsi="Comic Sans MS"/>
          <w:sz w:val="24"/>
          <w:szCs w:val="24"/>
        </w:rPr>
        <w:t xml:space="preserve">bukett till </w:t>
      </w:r>
      <w:r w:rsidR="00852A69" w:rsidRPr="000C5A2D">
        <w:rPr>
          <w:rFonts w:ascii="Comic Sans MS" w:hAnsi="Comic Sans MS"/>
          <w:sz w:val="24"/>
          <w:szCs w:val="24"/>
        </w:rPr>
        <w:t xml:space="preserve">begravningen. Birgitta </w:t>
      </w:r>
    </w:p>
    <w:p w14:paraId="1AF74CE5" w14:textId="428B4CB5" w:rsidR="008922D9" w:rsidRDefault="006A08A9" w:rsidP="000E43DC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      </w:t>
      </w:r>
      <w:r w:rsidR="00852A69" w:rsidRPr="000C5A2D">
        <w:rPr>
          <w:rFonts w:ascii="Comic Sans MS" w:hAnsi="Comic Sans MS"/>
          <w:sz w:val="24"/>
          <w:szCs w:val="24"/>
        </w:rPr>
        <w:t>skriver beg</w:t>
      </w:r>
      <w:r w:rsidR="00F93A37" w:rsidRPr="000C5A2D">
        <w:rPr>
          <w:rFonts w:ascii="Comic Sans MS" w:hAnsi="Comic Sans MS"/>
          <w:sz w:val="24"/>
          <w:szCs w:val="24"/>
        </w:rPr>
        <w:t>ravningskort</w:t>
      </w:r>
      <w:r w:rsidR="00DC67C6">
        <w:rPr>
          <w:rFonts w:ascii="Comic Sans MS" w:hAnsi="Comic Sans MS"/>
          <w:sz w:val="24"/>
          <w:szCs w:val="24"/>
        </w:rPr>
        <w:t>et</w:t>
      </w:r>
      <w:r w:rsidR="000E43DC">
        <w:rPr>
          <w:rFonts w:ascii="Comic Sans MS" w:hAnsi="Comic Sans MS"/>
          <w:sz w:val="24"/>
          <w:szCs w:val="24"/>
        </w:rPr>
        <w:t>.</w:t>
      </w:r>
      <w:r w:rsidR="00BB73A4">
        <w:rPr>
          <w:rFonts w:ascii="Comic Sans MS" w:hAnsi="Comic Sans MS"/>
          <w:sz w:val="24"/>
          <w:szCs w:val="24"/>
        </w:rPr>
        <w:t xml:space="preserve"> </w:t>
      </w:r>
    </w:p>
    <w:p w14:paraId="4B113DE8" w14:textId="1506352B" w:rsidR="001A77C6" w:rsidRDefault="001A77C6" w:rsidP="000E43DC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      När byklubborna </w:t>
      </w:r>
      <w:r w:rsidR="00E80735">
        <w:rPr>
          <w:rFonts w:ascii="Comic Sans MS" w:hAnsi="Comic Sans MS"/>
          <w:sz w:val="24"/>
          <w:szCs w:val="24"/>
        </w:rPr>
        <w:t>gått runt lämnar Kerstin</w:t>
      </w:r>
      <w:r w:rsidR="0047368D">
        <w:rPr>
          <w:rFonts w:ascii="Comic Sans MS" w:hAnsi="Comic Sans MS"/>
          <w:sz w:val="24"/>
          <w:szCs w:val="24"/>
        </w:rPr>
        <w:t xml:space="preserve"> dem vidare till Ing-Marie som </w:t>
      </w:r>
    </w:p>
    <w:p w14:paraId="690B0FB2" w14:textId="1767BDCB" w:rsidR="00107649" w:rsidRDefault="00107649" w:rsidP="000E43DC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      </w:t>
      </w:r>
      <w:r w:rsidR="009B3FDE">
        <w:rPr>
          <w:rFonts w:ascii="Comic Sans MS" w:hAnsi="Comic Sans MS"/>
          <w:sz w:val="24"/>
          <w:szCs w:val="24"/>
        </w:rPr>
        <w:t>ä</w:t>
      </w:r>
      <w:r>
        <w:rPr>
          <w:rFonts w:ascii="Comic Sans MS" w:hAnsi="Comic Sans MS"/>
          <w:sz w:val="24"/>
          <w:szCs w:val="24"/>
        </w:rPr>
        <w:t>r kassör.</w:t>
      </w:r>
    </w:p>
    <w:p w14:paraId="14497495" w14:textId="77777777" w:rsidR="00AF475A" w:rsidRDefault="00AF475A" w:rsidP="000E43DC">
      <w:pPr>
        <w:rPr>
          <w:rFonts w:ascii="Comic Sans MS" w:hAnsi="Comic Sans MS"/>
          <w:sz w:val="24"/>
          <w:szCs w:val="24"/>
        </w:rPr>
      </w:pPr>
    </w:p>
    <w:p w14:paraId="050C31C8" w14:textId="77777777" w:rsidR="00A75AF8" w:rsidRDefault="00AF475A" w:rsidP="000E43DC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§ </w:t>
      </w:r>
      <w:r w:rsidR="0007488B">
        <w:rPr>
          <w:rFonts w:ascii="Comic Sans MS" w:hAnsi="Comic Sans MS"/>
          <w:sz w:val="24"/>
          <w:szCs w:val="24"/>
        </w:rPr>
        <w:t xml:space="preserve">20  </w:t>
      </w:r>
      <w:r w:rsidR="006A08A9">
        <w:rPr>
          <w:rFonts w:ascii="Comic Sans MS" w:hAnsi="Comic Sans MS"/>
          <w:sz w:val="24"/>
          <w:szCs w:val="24"/>
        </w:rPr>
        <w:t xml:space="preserve"> </w:t>
      </w:r>
      <w:r w:rsidR="00234117">
        <w:rPr>
          <w:rFonts w:ascii="Comic Sans MS" w:hAnsi="Comic Sans MS"/>
          <w:sz w:val="24"/>
          <w:szCs w:val="24"/>
        </w:rPr>
        <w:t>Inga motioner har kommit in</w:t>
      </w:r>
      <w:r w:rsidR="00A75AF8">
        <w:rPr>
          <w:rFonts w:ascii="Comic Sans MS" w:hAnsi="Comic Sans MS"/>
          <w:sz w:val="24"/>
          <w:szCs w:val="24"/>
        </w:rPr>
        <w:t>.</w:t>
      </w:r>
    </w:p>
    <w:p w14:paraId="54E83E60" w14:textId="77777777" w:rsidR="00A75AF8" w:rsidRDefault="00A75AF8" w:rsidP="000E43DC">
      <w:pPr>
        <w:rPr>
          <w:rFonts w:ascii="Comic Sans MS" w:hAnsi="Comic Sans MS"/>
          <w:sz w:val="24"/>
          <w:szCs w:val="24"/>
        </w:rPr>
      </w:pPr>
    </w:p>
    <w:p w14:paraId="5F7C7C5D" w14:textId="1152EB90" w:rsidR="00AF475A" w:rsidRDefault="00A75AF8" w:rsidP="000E43DC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lastRenderedPageBreak/>
        <w:t xml:space="preserve">§  21   </w:t>
      </w:r>
      <w:r w:rsidR="004B73E9">
        <w:rPr>
          <w:rFonts w:ascii="Comic Sans MS" w:hAnsi="Comic Sans MS"/>
          <w:sz w:val="24"/>
          <w:szCs w:val="24"/>
        </w:rPr>
        <w:t xml:space="preserve">Budget: Ann-Lena tog upp </w:t>
      </w:r>
      <w:r w:rsidR="00181CA6">
        <w:rPr>
          <w:rFonts w:ascii="Comic Sans MS" w:hAnsi="Comic Sans MS"/>
          <w:sz w:val="24"/>
          <w:szCs w:val="24"/>
        </w:rPr>
        <w:t xml:space="preserve">att </w:t>
      </w:r>
      <w:r w:rsidR="004B73E9">
        <w:rPr>
          <w:rFonts w:ascii="Comic Sans MS" w:hAnsi="Comic Sans MS"/>
          <w:sz w:val="24"/>
          <w:szCs w:val="24"/>
        </w:rPr>
        <w:t>våra fasta kostnader</w:t>
      </w:r>
      <w:r w:rsidR="0007488B">
        <w:rPr>
          <w:rFonts w:ascii="Comic Sans MS" w:hAnsi="Comic Sans MS"/>
          <w:sz w:val="24"/>
          <w:szCs w:val="24"/>
        </w:rPr>
        <w:t xml:space="preserve"> </w:t>
      </w:r>
      <w:r w:rsidR="00AF475A">
        <w:rPr>
          <w:rFonts w:ascii="Comic Sans MS" w:hAnsi="Comic Sans MS"/>
          <w:sz w:val="24"/>
          <w:szCs w:val="24"/>
        </w:rPr>
        <w:t xml:space="preserve"> </w:t>
      </w:r>
      <w:r w:rsidR="00181CA6">
        <w:rPr>
          <w:rFonts w:ascii="Comic Sans MS" w:hAnsi="Comic Sans MS"/>
          <w:sz w:val="24"/>
          <w:szCs w:val="24"/>
        </w:rPr>
        <w:t>är ca 49.000 kr</w:t>
      </w:r>
      <w:r w:rsidR="00CE416E">
        <w:rPr>
          <w:rFonts w:ascii="Comic Sans MS" w:hAnsi="Comic Sans MS"/>
          <w:sz w:val="24"/>
          <w:szCs w:val="24"/>
        </w:rPr>
        <w:t xml:space="preserve">. Att </w:t>
      </w:r>
    </w:p>
    <w:p w14:paraId="67BCF1BA" w14:textId="4C3A429A" w:rsidR="00641A55" w:rsidRDefault="00641A55" w:rsidP="000E43DC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  </w:t>
      </w:r>
      <w:r w:rsidR="00FF65BA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 xml:space="preserve">  </w:t>
      </w:r>
      <w:r w:rsidR="008424B8">
        <w:rPr>
          <w:rFonts w:ascii="Comic Sans MS" w:hAnsi="Comic Sans MS"/>
          <w:sz w:val="24"/>
          <w:szCs w:val="24"/>
        </w:rPr>
        <w:t>v</w:t>
      </w:r>
      <w:r>
        <w:rPr>
          <w:rFonts w:ascii="Comic Sans MS" w:hAnsi="Comic Sans MS"/>
          <w:sz w:val="24"/>
          <w:szCs w:val="24"/>
        </w:rPr>
        <w:t xml:space="preserve">i i styrelsen </w:t>
      </w:r>
      <w:r w:rsidR="0063113D">
        <w:rPr>
          <w:rFonts w:ascii="Comic Sans MS" w:hAnsi="Comic Sans MS"/>
          <w:sz w:val="24"/>
          <w:szCs w:val="24"/>
        </w:rPr>
        <w:t>jobbar på att få flera</w:t>
      </w:r>
      <w:r w:rsidR="008352A9">
        <w:rPr>
          <w:rFonts w:ascii="Comic Sans MS" w:hAnsi="Comic Sans MS"/>
          <w:sz w:val="24"/>
          <w:szCs w:val="24"/>
        </w:rPr>
        <w:t xml:space="preserve"> att </w:t>
      </w:r>
      <w:r w:rsidR="004666C2">
        <w:rPr>
          <w:rFonts w:ascii="Comic Sans MS" w:hAnsi="Comic Sans MS"/>
          <w:sz w:val="24"/>
          <w:szCs w:val="24"/>
        </w:rPr>
        <w:t>betala</w:t>
      </w:r>
      <w:r w:rsidR="008352A9">
        <w:rPr>
          <w:rFonts w:ascii="Comic Sans MS" w:hAnsi="Comic Sans MS"/>
          <w:sz w:val="24"/>
          <w:szCs w:val="24"/>
        </w:rPr>
        <w:t xml:space="preserve"> verksamhetsbidrag. Idag ’</w:t>
      </w:r>
    </w:p>
    <w:p w14:paraId="5674EA1D" w14:textId="5C5FBA94" w:rsidR="008424B8" w:rsidRDefault="008424B8" w:rsidP="000E43DC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     </w:t>
      </w:r>
      <w:r w:rsidR="00FF65BA">
        <w:rPr>
          <w:rFonts w:ascii="Comic Sans MS" w:hAnsi="Comic Sans MS"/>
          <w:sz w:val="24"/>
          <w:szCs w:val="24"/>
        </w:rPr>
        <w:t>ä</w:t>
      </w:r>
      <w:r>
        <w:rPr>
          <w:rFonts w:ascii="Comic Sans MS" w:hAnsi="Comic Sans MS"/>
          <w:sz w:val="24"/>
          <w:szCs w:val="24"/>
        </w:rPr>
        <w:t>r det ca 60 % som betalar.</w:t>
      </w:r>
      <w:r w:rsidR="00FF65BA">
        <w:rPr>
          <w:rFonts w:ascii="Comic Sans MS" w:hAnsi="Comic Sans MS"/>
          <w:sz w:val="24"/>
          <w:szCs w:val="24"/>
        </w:rPr>
        <w:t xml:space="preserve"> I samband med denna punkt togs</w:t>
      </w:r>
      <w:r w:rsidR="00E17874">
        <w:rPr>
          <w:rFonts w:ascii="Comic Sans MS" w:hAnsi="Comic Sans MS"/>
          <w:sz w:val="24"/>
          <w:szCs w:val="24"/>
        </w:rPr>
        <w:t xml:space="preserve"> de också upp </w:t>
      </w:r>
    </w:p>
    <w:p w14:paraId="25178D53" w14:textId="4CBFD1F8" w:rsidR="00E17874" w:rsidRDefault="00E17874" w:rsidP="000E43DC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     om </w:t>
      </w:r>
      <w:r w:rsidR="0023212C">
        <w:rPr>
          <w:rFonts w:ascii="Comic Sans MS" w:hAnsi="Comic Sans MS"/>
          <w:sz w:val="24"/>
          <w:szCs w:val="24"/>
        </w:rPr>
        <w:t>hjulbäcksboken</w:t>
      </w:r>
      <w:r w:rsidR="00AC3047">
        <w:rPr>
          <w:rFonts w:ascii="Comic Sans MS" w:hAnsi="Comic Sans MS"/>
          <w:sz w:val="24"/>
          <w:szCs w:val="24"/>
        </w:rPr>
        <w:t>. Idag är det 164 personer som visat intresse</w:t>
      </w:r>
      <w:r w:rsidR="00B001A4">
        <w:rPr>
          <w:rFonts w:ascii="Comic Sans MS" w:hAnsi="Comic Sans MS"/>
          <w:sz w:val="24"/>
          <w:szCs w:val="24"/>
        </w:rPr>
        <w:t xml:space="preserve"> att köpa </w:t>
      </w:r>
    </w:p>
    <w:p w14:paraId="43683DEA" w14:textId="71959402" w:rsidR="00B04830" w:rsidRDefault="00B04830" w:rsidP="000E43DC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     boken. </w:t>
      </w:r>
      <w:r w:rsidR="00437D24">
        <w:rPr>
          <w:rFonts w:ascii="Comic Sans MS" w:hAnsi="Comic Sans MS"/>
          <w:sz w:val="24"/>
          <w:szCs w:val="24"/>
        </w:rPr>
        <w:t>Lite okl</w:t>
      </w:r>
      <w:r w:rsidR="002079C4">
        <w:rPr>
          <w:rFonts w:ascii="Comic Sans MS" w:hAnsi="Comic Sans MS"/>
          <w:sz w:val="24"/>
          <w:szCs w:val="24"/>
        </w:rPr>
        <w:t>art vad slutsumman hamnar på. Ett bidrag till boke</w:t>
      </w:r>
      <w:r w:rsidR="002B084C">
        <w:rPr>
          <w:rFonts w:ascii="Comic Sans MS" w:hAnsi="Comic Sans MS"/>
          <w:sz w:val="24"/>
          <w:szCs w:val="24"/>
        </w:rPr>
        <w:t xml:space="preserve">n från </w:t>
      </w:r>
    </w:p>
    <w:p w14:paraId="6CB83D9C" w14:textId="56E7F9DF" w:rsidR="002B084C" w:rsidRDefault="002B084C" w:rsidP="000E43DC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     Per och Anna </w:t>
      </w:r>
      <w:r w:rsidR="00B759A4">
        <w:rPr>
          <w:rFonts w:ascii="Comic Sans MS" w:hAnsi="Comic Sans MS"/>
          <w:sz w:val="24"/>
          <w:szCs w:val="24"/>
        </w:rPr>
        <w:t xml:space="preserve">Tägtströms minnesfond på 9.500 kr </w:t>
      </w:r>
      <w:r w:rsidR="005C1E83">
        <w:rPr>
          <w:rFonts w:ascii="Comic Sans MS" w:hAnsi="Comic Sans MS"/>
          <w:sz w:val="24"/>
          <w:szCs w:val="24"/>
        </w:rPr>
        <w:t>har kommit in.</w:t>
      </w:r>
    </w:p>
    <w:p w14:paraId="0FF65CB7" w14:textId="77777777" w:rsidR="0049684E" w:rsidRDefault="0049684E" w:rsidP="000E43DC">
      <w:pPr>
        <w:rPr>
          <w:rFonts w:ascii="Comic Sans MS" w:hAnsi="Comic Sans MS"/>
          <w:sz w:val="24"/>
          <w:szCs w:val="24"/>
        </w:rPr>
      </w:pPr>
    </w:p>
    <w:p w14:paraId="7F707CDE" w14:textId="550D2BD3" w:rsidR="0049684E" w:rsidRDefault="0049684E" w:rsidP="000E43DC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§  22  Nya frågor:</w:t>
      </w:r>
    </w:p>
    <w:p w14:paraId="690FE480" w14:textId="0DAAEFB5" w:rsidR="00D07721" w:rsidRPr="0026371B" w:rsidRDefault="00D07721" w:rsidP="0026371B">
      <w:pPr>
        <w:pStyle w:val="Liststycke"/>
        <w:numPr>
          <w:ilvl w:val="0"/>
          <w:numId w:val="4"/>
        </w:numPr>
        <w:rPr>
          <w:rFonts w:ascii="Comic Sans MS" w:hAnsi="Comic Sans MS"/>
          <w:sz w:val="24"/>
          <w:szCs w:val="24"/>
        </w:rPr>
      </w:pPr>
      <w:r w:rsidRPr="0026371B">
        <w:rPr>
          <w:rFonts w:ascii="Comic Sans MS" w:hAnsi="Comic Sans MS"/>
          <w:sz w:val="24"/>
          <w:szCs w:val="24"/>
        </w:rPr>
        <w:t>Ny maillista. Skickas runt idag till kaffet</w:t>
      </w:r>
      <w:r w:rsidR="001E5333" w:rsidRPr="0026371B">
        <w:rPr>
          <w:rFonts w:ascii="Comic Sans MS" w:hAnsi="Comic Sans MS"/>
          <w:sz w:val="24"/>
          <w:szCs w:val="24"/>
        </w:rPr>
        <w:t>, då många bytt mailadresser.</w:t>
      </w:r>
    </w:p>
    <w:p w14:paraId="024B13FA" w14:textId="4E56B8D3" w:rsidR="00087F42" w:rsidRPr="00CE3009" w:rsidRDefault="007750BE" w:rsidP="000E43DC">
      <w:pPr>
        <w:pStyle w:val="Liststycke"/>
        <w:numPr>
          <w:ilvl w:val="0"/>
          <w:numId w:val="4"/>
        </w:numPr>
        <w:rPr>
          <w:rFonts w:ascii="Comic Sans MS" w:hAnsi="Comic Sans MS"/>
          <w:sz w:val="24"/>
          <w:szCs w:val="24"/>
        </w:rPr>
      </w:pPr>
      <w:r w:rsidRPr="00081163">
        <w:rPr>
          <w:rFonts w:ascii="Comic Sans MS" w:hAnsi="Comic Sans MS"/>
          <w:sz w:val="24"/>
          <w:szCs w:val="24"/>
        </w:rPr>
        <w:t>Buffert för ev</w:t>
      </w:r>
      <w:r w:rsidR="004B64B1" w:rsidRPr="00081163">
        <w:rPr>
          <w:rFonts w:ascii="Comic Sans MS" w:hAnsi="Comic Sans MS"/>
          <w:sz w:val="24"/>
          <w:szCs w:val="24"/>
        </w:rPr>
        <w:t xml:space="preserve"> åtgärder </w:t>
      </w:r>
      <w:r w:rsidR="00062B43" w:rsidRPr="00081163">
        <w:rPr>
          <w:rFonts w:ascii="Comic Sans MS" w:hAnsi="Comic Sans MS"/>
          <w:sz w:val="24"/>
          <w:szCs w:val="24"/>
        </w:rPr>
        <w:t>när det gäller vår bystuga</w:t>
      </w:r>
      <w:r w:rsidR="00087F42" w:rsidRPr="00081163">
        <w:rPr>
          <w:rFonts w:ascii="Comic Sans MS" w:hAnsi="Comic Sans MS"/>
          <w:sz w:val="24"/>
          <w:szCs w:val="24"/>
        </w:rPr>
        <w:t xml:space="preserve">: Att ev köpa in den </w:t>
      </w:r>
      <w:r w:rsidR="00087F42" w:rsidRPr="00CE3009">
        <w:rPr>
          <w:rFonts w:ascii="Comic Sans MS" w:hAnsi="Comic Sans MS"/>
          <w:sz w:val="24"/>
          <w:szCs w:val="24"/>
        </w:rPr>
        <w:t xml:space="preserve">       </w:t>
      </w:r>
      <w:r w:rsidR="00081163" w:rsidRPr="00CE3009">
        <w:rPr>
          <w:rFonts w:ascii="Comic Sans MS" w:hAnsi="Comic Sans MS"/>
          <w:sz w:val="24"/>
          <w:szCs w:val="24"/>
        </w:rPr>
        <w:t xml:space="preserve">     </w:t>
      </w:r>
      <w:r w:rsidR="00087F42" w:rsidRPr="00CE3009">
        <w:rPr>
          <w:rFonts w:ascii="Comic Sans MS" w:hAnsi="Comic Sans MS"/>
          <w:sz w:val="24"/>
          <w:szCs w:val="24"/>
        </w:rPr>
        <w:t xml:space="preserve"> </w:t>
      </w:r>
      <w:r w:rsidR="0026371B" w:rsidRPr="00CE3009">
        <w:rPr>
          <w:rFonts w:ascii="Comic Sans MS" w:hAnsi="Comic Sans MS"/>
          <w:sz w:val="24"/>
          <w:szCs w:val="24"/>
        </w:rPr>
        <w:t>t</w:t>
      </w:r>
      <w:r w:rsidR="007C764D" w:rsidRPr="00CE3009">
        <w:rPr>
          <w:rFonts w:ascii="Comic Sans MS" w:hAnsi="Comic Sans MS"/>
          <w:sz w:val="24"/>
          <w:szCs w:val="24"/>
        </w:rPr>
        <w:t>jänsten, ev arvode till den som sköter detta uppdrag.</w:t>
      </w:r>
    </w:p>
    <w:p w14:paraId="524119C7" w14:textId="03C3B637" w:rsidR="00244428" w:rsidRDefault="00931F22" w:rsidP="00081163">
      <w:pPr>
        <w:pStyle w:val="Liststycke"/>
        <w:numPr>
          <w:ilvl w:val="0"/>
          <w:numId w:val="4"/>
        </w:numPr>
        <w:rPr>
          <w:rFonts w:ascii="Comic Sans MS" w:hAnsi="Comic Sans MS"/>
          <w:sz w:val="24"/>
          <w:szCs w:val="24"/>
        </w:rPr>
      </w:pPr>
      <w:r w:rsidRPr="00081163">
        <w:rPr>
          <w:rFonts w:ascii="Comic Sans MS" w:hAnsi="Comic Sans MS"/>
          <w:sz w:val="24"/>
          <w:szCs w:val="24"/>
        </w:rPr>
        <w:t xml:space="preserve">Bystugans försäkring: </w:t>
      </w:r>
      <w:r w:rsidR="00B912D4" w:rsidRPr="00081163">
        <w:rPr>
          <w:rFonts w:ascii="Comic Sans MS" w:hAnsi="Comic Sans MS"/>
          <w:sz w:val="24"/>
          <w:szCs w:val="24"/>
        </w:rPr>
        <w:t xml:space="preserve">Titta </w:t>
      </w:r>
      <w:r w:rsidR="002B6168">
        <w:rPr>
          <w:rFonts w:ascii="Comic Sans MS" w:hAnsi="Comic Sans MS"/>
          <w:sz w:val="24"/>
          <w:szCs w:val="24"/>
        </w:rPr>
        <w:t>över villkoren.</w:t>
      </w:r>
      <w:r w:rsidR="00B912D4" w:rsidRPr="00081163">
        <w:rPr>
          <w:rFonts w:ascii="Comic Sans MS" w:hAnsi="Comic Sans MS"/>
          <w:sz w:val="24"/>
          <w:szCs w:val="24"/>
        </w:rPr>
        <w:t>.</w:t>
      </w:r>
    </w:p>
    <w:p w14:paraId="04C3827C" w14:textId="08208B09" w:rsidR="00021328" w:rsidRDefault="003B6026" w:rsidP="00081163">
      <w:pPr>
        <w:pStyle w:val="Liststycke"/>
        <w:numPr>
          <w:ilvl w:val="0"/>
          <w:numId w:val="4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Fiber utanför bystugan</w:t>
      </w:r>
      <w:r w:rsidR="001152F5">
        <w:rPr>
          <w:rFonts w:ascii="Comic Sans MS" w:hAnsi="Comic Sans MS"/>
          <w:sz w:val="24"/>
          <w:szCs w:val="24"/>
        </w:rPr>
        <w:t xml:space="preserve"> isärplockat: Skall åtgä</w:t>
      </w:r>
      <w:r w:rsidR="009B7E5A">
        <w:rPr>
          <w:rFonts w:ascii="Comic Sans MS" w:hAnsi="Comic Sans MS"/>
          <w:sz w:val="24"/>
          <w:szCs w:val="24"/>
        </w:rPr>
        <w:t>r</w:t>
      </w:r>
      <w:r w:rsidR="001152F5">
        <w:rPr>
          <w:rFonts w:ascii="Comic Sans MS" w:hAnsi="Comic Sans MS"/>
          <w:sz w:val="24"/>
          <w:szCs w:val="24"/>
        </w:rPr>
        <w:t>das.</w:t>
      </w:r>
    </w:p>
    <w:p w14:paraId="246596F9" w14:textId="4C01090F" w:rsidR="009B7E5A" w:rsidRPr="00110CA1" w:rsidRDefault="009B7E5A" w:rsidP="00081163">
      <w:pPr>
        <w:pStyle w:val="Liststycke"/>
        <w:numPr>
          <w:ilvl w:val="0"/>
          <w:numId w:val="4"/>
        </w:numPr>
        <w:rPr>
          <w:rFonts w:ascii="Comic Sans MS" w:hAnsi="Comic Sans MS"/>
          <w:sz w:val="24"/>
          <w:szCs w:val="24"/>
        </w:rPr>
      </w:pPr>
      <w:r w:rsidRPr="00110CA1">
        <w:rPr>
          <w:rFonts w:ascii="Comic Sans MS" w:hAnsi="Comic Sans MS"/>
          <w:sz w:val="24"/>
          <w:szCs w:val="24"/>
        </w:rPr>
        <w:t>Va</w:t>
      </w:r>
      <w:r w:rsidR="00EE489E" w:rsidRPr="00110CA1">
        <w:rPr>
          <w:rFonts w:ascii="Comic Sans MS" w:hAnsi="Comic Sans MS"/>
          <w:sz w:val="24"/>
          <w:szCs w:val="24"/>
        </w:rPr>
        <w:t>l</w:t>
      </w:r>
      <w:r w:rsidRPr="00110CA1">
        <w:rPr>
          <w:rFonts w:ascii="Comic Sans MS" w:hAnsi="Comic Sans MS"/>
          <w:sz w:val="24"/>
          <w:szCs w:val="24"/>
        </w:rPr>
        <w:t>borg: Klas tog upp frågan</w:t>
      </w:r>
      <w:r w:rsidR="00EE489E" w:rsidRPr="00110CA1">
        <w:rPr>
          <w:rFonts w:ascii="Comic Sans MS" w:hAnsi="Comic Sans MS"/>
          <w:sz w:val="24"/>
          <w:szCs w:val="24"/>
        </w:rPr>
        <w:t>. Styrelsen får ta tag i denna fråga</w:t>
      </w:r>
      <w:r w:rsidR="00A009E4" w:rsidRPr="00110CA1">
        <w:rPr>
          <w:rFonts w:ascii="Comic Sans MS" w:hAnsi="Comic Sans MS"/>
          <w:sz w:val="24"/>
          <w:szCs w:val="24"/>
        </w:rPr>
        <w:t>.</w:t>
      </w:r>
    </w:p>
    <w:p w14:paraId="18C2A1D4" w14:textId="3D386C59" w:rsidR="00A009E4" w:rsidRDefault="00A009E4" w:rsidP="00A009E4">
      <w:pPr>
        <w:pStyle w:val="Liststycke"/>
        <w:ind w:left="108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Obs inget i är då det ändå är mycket</w:t>
      </w:r>
      <w:r w:rsidR="00664DDA">
        <w:rPr>
          <w:rFonts w:ascii="Comic Sans MS" w:hAnsi="Comic Sans MS"/>
          <w:sz w:val="24"/>
          <w:szCs w:val="24"/>
        </w:rPr>
        <w:t xml:space="preserve"> i samband med 700</w:t>
      </w:r>
      <w:r w:rsidR="00D65FBF">
        <w:rPr>
          <w:rFonts w:ascii="Comic Sans MS" w:hAnsi="Comic Sans MS"/>
          <w:sz w:val="24"/>
          <w:szCs w:val="24"/>
        </w:rPr>
        <w:t>-årsjubiléet.</w:t>
      </w:r>
    </w:p>
    <w:p w14:paraId="59F24FA8" w14:textId="77777777" w:rsidR="008E0A71" w:rsidRDefault="008E0A71" w:rsidP="00A009E4">
      <w:pPr>
        <w:pStyle w:val="Liststycke"/>
        <w:ind w:left="1080"/>
        <w:rPr>
          <w:rFonts w:ascii="Comic Sans MS" w:hAnsi="Comic Sans MS"/>
          <w:sz w:val="24"/>
          <w:szCs w:val="24"/>
        </w:rPr>
      </w:pPr>
    </w:p>
    <w:p w14:paraId="798C0AC9" w14:textId="77911C89" w:rsidR="008E0A71" w:rsidRDefault="001C0D06" w:rsidP="008E0A71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§  23</w:t>
      </w:r>
      <w:r w:rsidR="00B8121C">
        <w:rPr>
          <w:rFonts w:ascii="Comic Sans MS" w:hAnsi="Comic Sans MS"/>
          <w:sz w:val="24"/>
          <w:szCs w:val="24"/>
        </w:rPr>
        <w:t xml:space="preserve">  </w:t>
      </w:r>
      <w:r w:rsidR="00434EA0">
        <w:rPr>
          <w:rFonts w:ascii="Comic Sans MS" w:hAnsi="Comic Sans MS"/>
          <w:sz w:val="24"/>
          <w:szCs w:val="24"/>
        </w:rPr>
        <w:t xml:space="preserve">Ordförande </w:t>
      </w:r>
      <w:r w:rsidR="00BB5A10">
        <w:rPr>
          <w:rFonts w:ascii="Comic Sans MS" w:hAnsi="Comic Sans MS"/>
          <w:sz w:val="24"/>
          <w:szCs w:val="24"/>
        </w:rPr>
        <w:t>för mötet, Kerstin Fu</w:t>
      </w:r>
      <w:r w:rsidR="0069618B">
        <w:rPr>
          <w:rFonts w:ascii="Comic Sans MS" w:hAnsi="Comic Sans MS"/>
          <w:sz w:val="24"/>
          <w:szCs w:val="24"/>
        </w:rPr>
        <w:t>r</w:t>
      </w:r>
      <w:r w:rsidR="00BB5A10">
        <w:rPr>
          <w:rFonts w:ascii="Comic Sans MS" w:hAnsi="Comic Sans MS"/>
          <w:sz w:val="24"/>
          <w:szCs w:val="24"/>
        </w:rPr>
        <w:t>öst</w:t>
      </w:r>
      <w:r w:rsidR="0069618B">
        <w:rPr>
          <w:rFonts w:ascii="Comic Sans MS" w:hAnsi="Comic Sans MS"/>
          <w:sz w:val="24"/>
          <w:szCs w:val="24"/>
        </w:rPr>
        <w:t>a</w:t>
      </w:r>
      <w:r w:rsidR="00BB5A10">
        <w:rPr>
          <w:rFonts w:ascii="Comic Sans MS" w:hAnsi="Comic Sans MS"/>
          <w:sz w:val="24"/>
          <w:szCs w:val="24"/>
        </w:rPr>
        <w:t xml:space="preserve">m </w:t>
      </w:r>
      <w:r w:rsidR="0069618B">
        <w:rPr>
          <w:rFonts w:ascii="Comic Sans MS" w:hAnsi="Comic Sans MS"/>
          <w:sz w:val="24"/>
          <w:szCs w:val="24"/>
        </w:rPr>
        <w:t>avslutad</w:t>
      </w:r>
      <w:r w:rsidR="000B3DF7">
        <w:rPr>
          <w:rFonts w:ascii="Comic Sans MS" w:hAnsi="Comic Sans MS"/>
          <w:sz w:val="24"/>
          <w:szCs w:val="24"/>
        </w:rPr>
        <w:t>e</w:t>
      </w:r>
      <w:r w:rsidR="0069618B">
        <w:rPr>
          <w:rFonts w:ascii="Comic Sans MS" w:hAnsi="Comic Sans MS"/>
          <w:sz w:val="24"/>
          <w:szCs w:val="24"/>
        </w:rPr>
        <w:t xml:space="preserve"> mötet.</w:t>
      </w:r>
    </w:p>
    <w:p w14:paraId="4E349DAB" w14:textId="77777777" w:rsidR="008062D6" w:rsidRDefault="008062D6" w:rsidP="008E0A71">
      <w:pPr>
        <w:rPr>
          <w:rFonts w:ascii="Comic Sans MS" w:hAnsi="Comic Sans MS"/>
          <w:sz w:val="24"/>
          <w:szCs w:val="24"/>
        </w:rPr>
      </w:pPr>
    </w:p>
    <w:p w14:paraId="0FCD0F61" w14:textId="77777777" w:rsidR="008062D6" w:rsidRDefault="008062D6" w:rsidP="008E0A71">
      <w:pPr>
        <w:rPr>
          <w:rFonts w:ascii="Comic Sans MS" w:hAnsi="Comic Sans MS"/>
          <w:sz w:val="24"/>
          <w:szCs w:val="24"/>
        </w:rPr>
      </w:pPr>
    </w:p>
    <w:p w14:paraId="4A5A3360" w14:textId="5177B255" w:rsidR="00B8740C" w:rsidRDefault="008062D6" w:rsidP="008E0A71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Vid protokollet</w:t>
      </w:r>
      <w:r w:rsidR="00AB1CD2">
        <w:rPr>
          <w:rFonts w:ascii="Comic Sans MS" w:hAnsi="Comic Sans MS"/>
          <w:sz w:val="24"/>
          <w:szCs w:val="24"/>
        </w:rPr>
        <w:t>:</w:t>
      </w:r>
    </w:p>
    <w:p w14:paraId="02ECE67C" w14:textId="77777777" w:rsidR="00B8740C" w:rsidRDefault="00B8740C" w:rsidP="008E0A71">
      <w:pPr>
        <w:rPr>
          <w:rFonts w:ascii="Comic Sans MS" w:hAnsi="Comic Sans MS"/>
          <w:sz w:val="24"/>
          <w:szCs w:val="24"/>
        </w:rPr>
      </w:pPr>
    </w:p>
    <w:p w14:paraId="68301680" w14:textId="70B82B43" w:rsidR="00B8740C" w:rsidRDefault="00B8740C" w:rsidP="008E0A71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………………………………………………………..                         </w:t>
      </w:r>
      <w:r w:rsidR="007018BD">
        <w:rPr>
          <w:rFonts w:ascii="Comic Sans MS" w:hAnsi="Comic Sans MS"/>
          <w:sz w:val="24"/>
          <w:szCs w:val="24"/>
        </w:rPr>
        <w:t>……………………………………………………………</w:t>
      </w:r>
    </w:p>
    <w:p w14:paraId="6C4C401E" w14:textId="21C7F061" w:rsidR="007018BD" w:rsidRDefault="007018BD" w:rsidP="008E0A71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Birgitta Claesson</w:t>
      </w:r>
      <w:r w:rsidR="000A2916">
        <w:rPr>
          <w:rFonts w:ascii="Comic Sans MS" w:hAnsi="Comic Sans MS"/>
          <w:sz w:val="24"/>
          <w:szCs w:val="24"/>
        </w:rPr>
        <w:t>, sekreterare</w:t>
      </w:r>
      <w:r w:rsidR="006D5E59">
        <w:rPr>
          <w:rFonts w:ascii="Comic Sans MS" w:hAnsi="Comic Sans MS"/>
          <w:sz w:val="24"/>
          <w:szCs w:val="24"/>
        </w:rPr>
        <w:t xml:space="preserve">                           Kersti</w:t>
      </w:r>
      <w:r w:rsidR="0097244F">
        <w:rPr>
          <w:rFonts w:ascii="Comic Sans MS" w:hAnsi="Comic Sans MS"/>
          <w:sz w:val="24"/>
          <w:szCs w:val="24"/>
        </w:rPr>
        <w:t>n Furöstam, ordförande</w:t>
      </w:r>
    </w:p>
    <w:p w14:paraId="3DF5097B" w14:textId="77777777" w:rsidR="000C682F" w:rsidRDefault="000C682F" w:rsidP="008E0A71">
      <w:pPr>
        <w:rPr>
          <w:rFonts w:ascii="Comic Sans MS" w:hAnsi="Comic Sans MS"/>
          <w:sz w:val="24"/>
          <w:szCs w:val="24"/>
        </w:rPr>
      </w:pPr>
    </w:p>
    <w:p w14:paraId="3D47BB33" w14:textId="77777777" w:rsidR="00D36B8E" w:rsidRDefault="00D36B8E" w:rsidP="008E0A71">
      <w:pPr>
        <w:rPr>
          <w:rFonts w:ascii="Comic Sans MS" w:hAnsi="Comic Sans MS"/>
          <w:sz w:val="24"/>
          <w:szCs w:val="24"/>
        </w:rPr>
      </w:pPr>
    </w:p>
    <w:p w14:paraId="3C9FE3D9" w14:textId="6035ED40" w:rsidR="000C682F" w:rsidRDefault="000C682F" w:rsidP="008E0A71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Justerare</w:t>
      </w:r>
      <w:r w:rsidR="00AB1CD2">
        <w:rPr>
          <w:rFonts w:ascii="Comic Sans MS" w:hAnsi="Comic Sans MS"/>
          <w:sz w:val="24"/>
          <w:szCs w:val="24"/>
        </w:rPr>
        <w:t>:</w:t>
      </w:r>
    </w:p>
    <w:p w14:paraId="3FB2D038" w14:textId="77777777" w:rsidR="00EA747D" w:rsidRDefault="00EA747D" w:rsidP="008E0A71">
      <w:pPr>
        <w:rPr>
          <w:rFonts w:ascii="Comic Sans MS" w:hAnsi="Comic Sans MS"/>
          <w:sz w:val="24"/>
          <w:szCs w:val="24"/>
        </w:rPr>
      </w:pPr>
    </w:p>
    <w:p w14:paraId="2E536087" w14:textId="5BEF121E" w:rsidR="00EA747D" w:rsidRDefault="00EA747D" w:rsidP="008E0A71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…………………………………………………………</w:t>
      </w:r>
      <w:r w:rsidR="00BF2BDE">
        <w:rPr>
          <w:rFonts w:ascii="Comic Sans MS" w:hAnsi="Comic Sans MS"/>
          <w:sz w:val="24"/>
          <w:szCs w:val="24"/>
        </w:rPr>
        <w:t xml:space="preserve">                          ………………………………………………………..</w:t>
      </w:r>
    </w:p>
    <w:p w14:paraId="1FAAC82A" w14:textId="6C730389" w:rsidR="00BF2BDE" w:rsidRDefault="00BA2410" w:rsidP="008E0A71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Mats Andersson                                                   Kerstin </w:t>
      </w:r>
      <w:r w:rsidR="00D36B8E">
        <w:rPr>
          <w:rFonts w:ascii="Comic Sans MS" w:hAnsi="Comic Sans MS"/>
          <w:sz w:val="24"/>
          <w:szCs w:val="24"/>
        </w:rPr>
        <w:t>L</w:t>
      </w:r>
      <w:r>
        <w:rPr>
          <w:rFonts w:ascii="Comic Sans MS" w:hAnsi="Comic Sans MS"/>
          <w:sz w:val="24"/>
          <w:szCs w:val="24"/>
        </w:rPr>
        <w:t>asses</w:t>
      </w:r>
    </w:p>
    <w:p w14:paraId="7727852D" w14:textId="77777777" w:rsidR="00AB1CD2" w:rsidRDefault="00AB1CD2" w:rsidP="008E0A71">
      <w:pPr>
        <w:rPr>
          <w:rFonts w:ascii="Comic Sans MS" w:hAnsi="Comic Sans MS"/>
          <w:sz w:val="24"/>
          <w:szCs w:val="24"/>
        </w:rPr>
      </w:pPr>
    </w:p>
    <w:p w14:paraId="540579A0" w14:textId="77777777" w:rsidR="00AB1CD2" w:rsidRPr="008E0A71" w:rsidRDefault="00AB1CD2" w:rsidP="008E0A71">
      <w:pPr>
        <w:rPr>
          <w:rFonts w:ascii="Comic Sans MS" w:hAnsi="Comic Sans MS"/>
          <w:sz w:val="24"/>
          <w:szCs w:val="24"/>
        </w:rPr>
      </w:pPr>
    </w:p>
    <w:sectPr w:rsidR="00AB1CD2" w:rsidRPr="008E0A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97B05"/>
    <w:multiLevelType w:val="hybridMultilevel"/>
    <w:tmpl w:val="C1F0886E"/>
    <w:lvl w:ilvl="0" w:tplc="088C60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E66A09"/>
    <w:multiLevelType w:val="hybridMultilevel"/>
    <w:tmpl w:val="6FE2B88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CC73C8"/>
    <w:multiLevelType w:val="hybridMultilevel"/>
    <w:tmpl w:val="9AB6DCAC"/>
    <w:lvl w:ilvl="0" w:tplc="088651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E23214F"/>
    <w:multiLevelType w:val="hybridMultilevel"/>
    <w:tmpl w:val="37449D24"/>
    <w:lvl w:ilvl="0" w:tplc="041D000F">
      <w:start w:val="1"/>
      <w:numFmt w:val="decimal"/>
      <w:lvlText w:val="%1."/>
      <w:lvlJc w:val="left"/>
      <w:pPr>
        <w:ind w:left="1440" w:hanging="360"/>
      </w:pPr>
    </w:lvl>
    <w:lvl w:ilvl="1" w:tplc="041D0019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699162907">
    <w:abstractNumId w:val="0"/>
  </w:num>
  <w:num w:numId="2" w16cid:durableId="1881700760">
    <w:abstractNumId w:val="1"/>
  </w:num>
  <w:num w:numId="3" w16cid:durableId="131294215">
    <w:abstractNumId w:val="3"/>
  </w:num>
  <w:num w:numId="4" w16cid:durableId="4645477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443"/>
    <w:rsid w:val="00015D97"/>
    <w:rsid w:val="00021328"/>
    <w:rsid w:val="00035F77"/>
    <w:rsid w:val="00062B43"/>
    <w:rsid w:val="0007488B"/>
    <w:rsid w:val="00081163"/>
    <w:rsid w:val="000823E4"/>
    <w:rsid w:val="00087F42"/>
    <w:rsid w:val="000A0F5B"/>
    <w:rsid w:val="000A2916"/>
    <w:rsid w:val="000B3DF7"/>
    <w:rsid w:val="000C5A2D"/>
    <w:rsid w:val="000C682F"/>
    <w:rsid w:val="000D2A1C"/>
    <w:rsid w:val="000D71E3"/>
    <w:rsid w:val="000E43DC"/>
    <w:rsid w:val="00101C31"/>
    <w:rsid w:val="00107649"/>
    <w:rsid w:val="00110CA1"/>
    <w:rsid w:val="001152F5"/>
    <w:rsid w:val="00135A46"/>
    <w:rsid w:val="00175E8E"/>
    <w:rsid w:val="00181CA6"/>
    <w:rsid w:val="001A39B9"/>
    <w:rsid w:val="001A77C6"/>
    <w:rsid w:val="001B3809"/>
    <w:rsid w:val="001C0D06"/>
    <w:rsid w:val="001C4F39"/>
    <w:rsid w:val="001E5333"/>
    <w:rsid w:val="001F24F9"/>
    <w:rsid w:val="002079C4"/>
    <w:rsid w:val="00225CD7"/>
    <w:rsid w:val="002301C8"/>
    <w:rsid w:val="0023212C"/>
    <w:rsid w:val="00234117"/>
    <w:rsid w:val="00244428"/>
    <w:rsid w:val="00250DDC"/>
    <w:rsid w:val="0026371B"/>
    <w:rsid w:val="00281C81"/>
    <w:rsid w:val="00290119"/>
    <w:rsid w:val="002A2B03"/>
    <w:rsid w:val="002B084C"/>
    <w:rsid w:val="002B59BB"/>
    <w:rsid w:val="002B6168"/>
    <w:rsid w:val="002C53B2"/>
    <w:rsid w:val="002D7711"/>
    <w:rsid w:val="003040BE"/>
    <w:rsid w:val="0038061C"/>
    <w:rsid w:val="00380CA9"/>
    <w:rsid w:val="003932AC"/>
    <w:rsid w:val="003A0D77"/>
    <w:rsid w:val="003B6026"/>
    <w:rsid w:val="003D3836"/>
    <w:rsid w:val="003D6BC1"/>
    <w:rsid w:val="003F3867"/>
    <w:rsid w:val="003F4646"/>
    <w:rsid w:val="00434EA0"/>
    <w:rsid w:val="00437D24"/>
    <w:rsid w:val="0045685B"/>
    <w:rsid w:val="00461F86"/>
    <w:rsid w:val="00466699"/>
    <w:rsid w:val="004666C2"/>
    <w:rsid w:val="0047368D"/>
    <w:rsid w:val="0049684E"/>
    <w:rsid w:val="004B64B1"/>
    <w:rsid w:val="004B73E9"/>
    <w:rsid w:val="004C7FB4"/>
    <w:rsid w:val="004D00C8"/>
    <w:rsid w:val="004D7D68"/>
    <w:rsid w:val="00506306"/>
    <w:rsid w:val="0051294B"/>
    <w:rsid w:val="00553EA0"/>
    <w:rsid w:val="00570635"/>
    <w:rsid w:val="00574E52"/>
    <w:rsid w:val="005A1BAE"/>
    <w:rsid w:val="005B1FCC"/>
    <w:rsid w:val="005C1E83"/>
    <w:rsid w:val="005D33FB"/>
    <w:rsid w:val="005F5ADD"/>
    <w:rsid w:val="00627D5E"/>
    <w:rsid w:val="0063113D"/>
    <w:rsid w:val="00631EB3"/>
    <w:rsid w:val="00641A55"/>
    <w:rsid w:val="00653C07"/>
    <w:rsid w:val="00664DDA"/>
    <w:rsid w:val="00675443"/>
    <w:rsid w:val="00681A5F"/>
    <w:rsid w:val="00691423"/>
    <w:rsid w:val="0069618B"/>
    <w:rsid w:val="006A08A9"/>
    <w:rsid w:val="006D5E59"/>
    <w:rsid w:val="007018BD"/>
    <w:rsid w:val="00706CA0"/>
    <w:rsid w:val="00715537"/>
    <w:rsid w:val="00736E43"/>
    <w:rsid w:val="00745E46"/>
    <w:rsid w:val="00761D9C"/>
    <w:rsid w:val="00770FD8"/>
    <w:rsid w:val="007750BE"/>
    <w:rsid w:val="0078673F"/>
    <w:rsid w:val="00795746"/>
    <w:rsid w:val="007A62DA"/>
    <w:rsid w:val="007B12C7"/>
    <w:rsid w:val="007C2C97"/>
    <w:rsid w:val="007C764D"/>
    <w:rsid w:val="007F54FD"/>
    <w:rsid w:val="008062D6"/>
    <w:rsid w:val="00810B18"/>
    <w:rsid w:val="00812D0B"/>
    <w:rsid w:val="008352A9"/>
    <w:rsid w:val="008424B8"/>
    <w:rsid w:val="00847286"/>
    <w:rsid w:val="00852A69"/>
    <w:rsid w:val="008559A5"/>
    <w:rsid w:val="0088706C"/>
    <w:rsid w:val="008922D9"/>
    <w:rsid w:val="00893443"/>
    <w:rsid w:val="008E0A71"/>
    <w:rsid w:val="00931F22"/>
    <w:rsid w:val="009601BE"/>
    <w:rsid w:val="0097244F"/>
    <w:rsid w:val="00987C1F"/>
    <w:rsid w:val="009A2B97"/>
    <w:rsid w:val="009B3FDE"/>
    <w:rsid w:val="009B7E5A"/>
    <w:rsid w:val="009C4708"/>
    <w:rsid w:val="009E5B34"/>
    <w:rsid w:val="009F0CF7"/>
    <w:rsid w:val="00A009E4"/>
    <w:rsid w:val="00A14EEF"/>
    <w:rsid w:val="00A17C23"/>
    <w:rsid w:val="00A458DA"/>
    <w:rsid w:val="00A7460D"/>
    <w:rsid w:val="00A75AF8"/>
    <w:rsid w:val="00A77D4E"/>
    <w:rsid w:val="00A82BF0"/>
    <w:rsid w:val="00A86B59"/>
    <w:rsid w:val="00A904F6"/>
    <w:rsid w:val="00AB1CD2"/>
    <w:rsid w:val="00AC3047"/>
    <w:rsid w:val="00AC4E6D"/>
    <w:rsid w:val="00AC4EAC"/>
    <w:rsid w:val="00AF475A"/>
    <w:rsid w:val="00B001A4"/>
    <w:rsid w:val="00B04830"/>
    <w:rsid w:val="00B0753F"/>
    <w:rsid w:val="00B5781E"/>
    <w:rsid w:val="00B73EE6"/>
    <w:rsid w:val="00B759A4"/>
    <w:rsid w:val="00B8121C"/>
    <w:rsid w:val="00B84B9D"/>
    <w:rsid w:val="00B8740C"/>
    <w:rsid w:val="00B912D4"/>
    <w:rsid w:val="00BA2410"/>
    <w:rsid w:val="00BB236F"/>
    <w:rsid w:val="00BB5A10"/>
    <w:rsid w:val="00BB69CB"/>
    <w:rsid w:val="00BB73A4"/>
    <w:rsid w:val="00BE31B6"/>
    <w:rsid w:val="00BF2BDE"/>
    <w:rsid w:val="00C24E01"/>
    <w:rsid w:val="00C6487E"/>
    <w:rsid w:val="00C65BC8"/>
    <w:rsid w:val="00CA57E9"/>
    <w:rsid w:val="00CB2BE5"/>
    <w:rsid w:val="00CC2436"/>
    <w:rsid w:val="00CE3009"/>
    <w:rsid w:val="00CE416E"/>
    <w:rsid w:val="00CF6E12"/>
    <w:rsid w:val="00D03831"/>
    <w:rsid w:val="00D07721"/>
    <w:rsid w:val="00D22CE1"/>
    <w:rsid w:val="00D25DFA"/>
    <w:rsid w:val="00D36B8E"/>
    <w:rsid w:val="00D65FBF"/>
    <w:rsid w:val="00D7207E"/>
    <w:rsid w:val="00D96A00"/>
    <w:rsid w:val="00DA0C69"/>
    <w:rsid w:val="00DC67C6"/>
    <w:rsid w:val="00DD7C9A"/>
    <w:rsid w:val="00DF5078"/>
    <w:rsid w:val="00E11021"/>
    <w:rsid w:val="00E17874"/>
    <w:rsid w:val="00E27921"/>
    <w:rsid w:val="00E30ACB"/>
    <w:rsid w:val="00E42DBD"/>
    <w:rsid w:val="00E74538"/>
    <w:rsid w:val="00E80735"/>
    <w:rsid w:val="00EA747D"/>
    <w:rsid w:val="00EA79B7"/>
    <w:rsid w:val="00EC7B0F"/>
    <w:rsid w:val="00EE489E"/>
    <w:rsid w:val="00EF2CDD"/>
    <w:rsid w:val="00F12778"/>
    <w:rsid w:val="00F553BF"/>
    <w:rsid w:val="00F93A37"/>
    <w:rsid w:val="00FF6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ECB89E"/>
  <w15:chartTrackingRefBased/>
  <w15:docId w15:val="{9EA87F6A-8791-48A9-8CDB-7D23657D8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v-S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67544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67544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67544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67544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67544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67544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67544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67544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67544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67544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67544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67544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675443"/>
    <w:rPr>
      <w:rFonts w:eastAsiaTheme="majorEastAsia" w:cstheme="majorBidi"/>
      <w:i/>
      <w:iCs/>
      <w:color w:val="0F4761" w:themeColor="accent1" w:themeShade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675443"/>
    <w:rPr>
      <w:rFonts w:eastAsiaTheme="majorEastAsia" w:cstheme="majorBidi"/>
      <w:color w:val="0F4761" w:themeColor="accent1" w:themeShade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675443"/>
    <w:rPr>
      <w:rFonts w:eastAsiaTheme="majorEastAsia" w:cstheme="majorBidi"/>
      <w:i/>
      <w:iCs/>
      <w:color w:val="595959" w:themeColor="text1" w:themeTint="A6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675443"/>
    <w:rPr>
      <w:rFonts w:eastAsiaTheme="majorEastAsia" w:cstheme="majorBidi"/>
      <w:color w:val="595959" w:themeColor="text1" w:themeTint="A6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675443"/>
    <w:rPr>
      <w:rFonts w:eastAsiaTheme="majorEastAsia" w:cstheme="majorBidi"/>
      <w:i/>
      <w:iCs/>
      <w:color w:val="272727" w:themeColor="text1" w:themeTint="D8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675443"/>
    <w:rPr>
      <w:rFonts w:eastAsiaTheme="majorEastAsia" w:cstheme="majorBidi"/>
      <w:color w:val="272727" w:themeColor="text1" w:themeTint="D8"/>
    </w:rPr>
  </w:style>
  <w:style w:type="paragraph" w:styleId="Rubrik">
    <w:name w:val="Title"/>
    <w:basedOn w:val="Normal"/>
    <w:next w:val="Normal"/>
    <w:link w:val="RubrikChar"/>
    <w:uiPriority w:val="10"/>
    <w:qFormat/>
    <w:rsid w:val="0067544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6754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67544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67544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67544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675443"/>
    <w:rPr>
      <w:i/>
      <w:iCs/>
      <w:color w:val="404040" w:themeColor="text1" w:themeTint="BF"/>
    </w:rPr>
  </w:style>
  <w:style w:type="paragraph" w:styleId="Liststycke">
    <w:name w:val="List Paragraph"/>
    <w:basedOn w:val="Normal"/>
    <w:uiPriority w:val="34"/>
    <w:qFormat/>
    <w:rsid w:val="00675443"/>
    <w:pPr>
      <w:ind w:left="720"/>
      <w:contextualSpacing/>
    </w:pPr>
  </w:style>
  <w:style w:type="character" w:styleId="Starkbetoning">
    <w:name w:val="Intense Emphasis"/>
    <w:basedOn w:val="Standardstycketeckensnitt"/>
    <w:uiPriority w:val="21"/>
    <w:qFormat/>
    <w:rsid w:val="00675443"/>
    <w:rPr>
      <w:i/>
      <w:iCs/>
      <w:color w:val="0F4761" w:themeColor="accent1" w:themeShade="BF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67544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675443"/>
    <w:rPr>
      <w:i/>
      <w:iCs/>
      <w:color w:val="0F4761" w:themeColor="accent1" w:themeShade="BF"/>
    </w:rPr>
  </w:style>
  <w:style w:type="character" w:styleId="Starkreferens">
    <w:name w:val="Intense Reference"/>
    <w:basedOn w:val="Standardstycketeckensnitt"/>
    <w:uiPriority w:val="32"/>
    <w:qFormat/>
    <w:rsid w:val="00675443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6D0E6-C344-4E04-BD18-A9A763982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5</Pages>
  <Words>838</Words>
  <Characters>4444</Characters>
  <Application>Microsoft Office Word</Application>
  <DocSecurity>0</DocSecurity>
  <Lines>37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gitta Claesson</dc:creator>
  <cp:keywords/>
  <dc:description/>
  <cp:lastModifiedBy>Birgitta Claesson</cp:lastModifiedBy>
  <cp:revision>181</cp:revision>
  <dcterms:created xsi:type="dcterms:W3CDTF">2025-04-22T10:03:00Z</dcterms:created>
  <dcterms:modified xsi:type="dcterms:W3CDTF">2025-04-23T18:44:00Z</dcterms:modified>
</cp:coreProperties>
</file>